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4454" w14:textId="72EB1F5B" w:rsidR="00A905D8" w:rsidRPr="00CC7FE0" w:rsidRDefault="00F958DE" w:rsidP="00F958DE">
      <w:pPr>
        <w:pStyle w:val="Sub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A905D8" w:rsidRPr="003074B1">
        <w:rPr>
          <w:rFonts w:ascii="Arial" w:hAnsi="Arial" w:cs="Arial"/>
          <w:sz w:val="24"/>
          <w:szCs w:val="24"/>
        </w:rPr>
        <w:t>YOU ARE INVITED TO A MEETING OF WHITCHURCH VILLAGE COUNCI</w:t>
      </w:r>
      <w:r w:rsidR="00A905D8">
        <w:rPr>
          <w:rFonts w:ascii="Arial" w:hAnsi="Arial" w:cs="Arial"/>
          <w:sz w:val="24"/>
          <w:szCs w:val="24"/>
        </w:rPr>
        <w:t>L</w:t>
      </w:r>
    </w:p>
    <w:p w14:paraId="00281AEB" w14:textId="65EA7001" w:rsidR="00A905D8" w:rsidRPr="00CC7FE0" w:rsidRDefault="00A905D8" w:rsidP="001D55D1">
      <w:pPr>
        <w:pStyle w:val="Subtitle"/>
        <w:rPr>
          <w:rFonts w:ascii="Arial" w:hAnsi="Arial" w:cs="Arial"/>
          <w:sz w:val="24"/>
          <w:szCs w:val="24"/>
        </w:rPr>
      </w:pPr>
      <w:r w:rsidRPr="00CC7FE0">
        <w:rPr>
          <w:rFonts w:ascii="Arial" w:hAnsi="Arial" w:cs="Arial"/>
          <w:sz w:val="24"/>
          <w:szCs w:val="24"/>
        </w:rPr>
        <w:t>WHICH IS TO BE HELD</w:t>
      </w:r>
    </w:p>
    <w:p w14:paraId="1D9D5907" w14:textId="1EBF797E" w:rsidR="00A905D8" w:rsidRDefault="00A905D8" w:rsidP="001D55D1">
      <w:pPr>
        <w:pStyle w:val="Subtitle"/>
        <w:rPr>
          <w:rFonts w:ascii="Arial" w:hAnsi="Arial" w:cs="Arial"/>
          <w:sz w:val="24"/>
          <w:szCs w:val="24"/>
        </w:rPr>
      </w:pPr>
      <w:r w:rsidRPr="00CC7FE0">
        <w:rPr>
          <w:rFonts w:ascii="Arial" w:hAnsi="Arial" w:cs="Arial"/>
          <w:sz w:val="24"/>
          <w:szCs w:val="24"/>
        </w:rPr>
        <w:t xml:space="preserve">IN THE WVCA HALL ON WEDNESDAY </w:t>
      </w:r>
      <w:r w:rsidR="004A487C">
        <w:rPr>
          <w:rFonts w:ascii="Arial" w:hAnsi="Arial" w:cs="Arial"/>
          <w:sz w:val="24"/>
          <w:szCs w:val="24"/>
        </w:rPr>
        <w:t>7</w:t>
      </w:r>
      <w:r w:rsidR="004A487C" w:rsidRPr="004A487C">
        <w:rPr>
          <w:rFonts w:ascii="Arial" w:hAnsi="Arial" w:cs="Arial"/>
          <w:sz w:val="24"/>
          <w:szCs w:val="24"/>
          <w:vertAlign w:val="superscript"/>
        </w:rPr>
        <w:t>th</w:t>
      </w:r>
      <w:r w:rsidR="004A487C">
        <w:rPr>
          <w:rFonts w:ascii="Arial" w:hAnsi="Arial" w:cs="Arial"/>
          <w:sz w:val="24"/>
          <w:szCs w:val="24"/>
        </w:rPr>
        <w:t xml:space="preserve"> JANUARY</w:t>
      </w:r>
      <w:r w:rsidR="009F2170">
        <w:rPr>
          <w:rFonts w:ascii="Arial" w:hAnsi="Arial" w:cs="Arial"/>
          <w:sz w:val="24"/>
          <w:szCs w:val="24"/>
        </w:rPr>
        <w:t xml:space="preserve"> </w:t>
      </w:r>
      <w:r w:rsidRPr="00CC7FE0">
        <w:rPr>
          <w:rFonts w:ascii="Arial" w:hAnsi="Arial" w:cs="Arial"/>
          <w:sz w:val="24"/>
          <w:szCs w:val="24"/>
        </w:rPr>
        <w:t>202</w:t>
      </w:r>
      <w:r w:rsidR="009F2170">
        <w:rPr>
          <w:rFonts w:ascii="Arial" w:hAnsi="Arial" w:cs="Arial"/>
          <w:sz w:val="24"/>
          <w:szCs w:val="24"/>
        </w:rPr>
        <w:t>6</w:t>
      </w:r>
      <w:r w:rsidRPr="00CC7FE0">
        <w:rPr>
          <w:rFonts w:ascii="Arial" w:hAnsi="Arial" w:cs="Arial"/>
          <w:sz w:val="24"/>
          <w:szCs w:val="24"/>
        </w:rPr>
        <w:t xml:space="preserve"> AT 7.30.p.m.</w:t>
      </w:r>
    </w:p>
    <w:p w14:paraId="0EEC24E0" w14:textId="06F2E214" w:rsidR="00CC7FE0" w:rsidRPr="00CC7FE0" w:rsidRDefault="00CC7FE0" w:rsidP="001D55D1">
      <w:pPr>
        <w:pStyle w:val="Subtitle"/>
        <w:rPr>
          <w:rFonts w:ascii="Arial" w:hAnsi="Arial" w:cs="Arial"/>
          <w:sz w:val="24"/>
          <w:szCs w:val="24"/>
        </w:rPr>
      </w:pPr>
    </w:p>
    <w:p w14:paraId="2762FF52" w14:textId="06C909FB" w:rsidR="00211099" w:rsidRPr="009E38C5" w:rsidRDefault="00DF1FDA" w:rsidP="001D55D1">
      <w:pPr>
        <w:pStyle w:val="Subtitle"/>
        <w:rPr>
          <w:rFonts w:ascii="Arial" w:hAnsi="Arial" w:cs="Arial"/>
          <w:sz w:val="24"/>
          <w:szCs w:val="24"/>
        </w:rPr>
      </w:pPr>
      <w:r w:rsidRPr="00CC7FE0">
        <w:rPr>
          <w:rFonts w:ascii="Arial" w:hAnsi="Arial" w:cs="Arial"/>
          <w:sz w:val="24"/>
          <w:szCs w:val="24"/>
        </w:rPr>
        <w:t>THE PUBLIC ARE INVITED TO ATTEND</w:t>
      </w:r>
    </w:p>
    <w:p w14:paraId="4F4A5AC9" w14:textId="154DAEBE" w:rsidR="00DF1FDA" w:rsidRDefault="00DF1FDA" w:rsidP="00DF1FD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A29F7">
        <w:rPr>
          <w:noProof/>
        </w:rPr>
        <w:drawing>
          <wp:inline distT="0" distB="0" distL="0" distR="0" wp14:anchorId="60355C34" wp14:editId="4146B9AC">
            <wp:extent cx="1247775" cy="494030"/>
            <wp:effectExtent l="0" t="0" r="9525" b="1270"/>
            <wp:docPr id="8" name="Picture 8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background with a black squa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353" cy="5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932A" w14:textId="541D1F71" w:rsidR="00F57EFE" w:rsidRDefault="008C7C8C" w:rsidP="00DF1FD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 Marshall</w:t>
      </w:r>
      <w:r w:rsidR="00DF1FDA">
        <w:rPr>
          <w:rFonts w:ascii="Arial" w:hAnsi="Arial" w:cs="Arial"/>
          <w:b/>
          <w:sz w:val="22"/>
          <w:szCs w:val="22"/>
        </w:rPr>
        <w:t xml:space="preserve"> - Clerk – </w:t>
      </w:r>
      <w:r w:rsidR="00E755C8">
        <w:rPr>
          <w:rFonts w:ascii="Arial" w:hAnsi="Arial" w:cs="Arial"/>
          <w:b/>
          <w:sz w:val="22"/>
          <w:szCs w:val="22"/>
        </w:rPr>
        <w:t>24 December 2025</w:t>
      </w:r>
    </w:p>
    <w:p w14:paraId="3EBA1B8D" w14:textId="77777777" w:rsidR="006B27E0" w:rsidRDefault="006B27E0" w:rsidP="00DF1FD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sz w:val="22"/>
          <w:szCs w:val="22"/>
        </w:rPr>
      </w:pPr>
    </w:p>
    <w:p w14:paraId="26EDE5C7" w14:textId="77777777" w:rsidR="00DF1FDA" w:rsidRDefault="00DF1FDA" w:rsidP="001C0A67">
      <w:pPr>
        <w:pStyle w:val="Subtitle"/>
        <w:ind w:left="3600" w:firstLine="72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4CF116E6" w14:textId="77777777" w:rsidR="006B27E0" w:rsidRDefault="006B27E0" w:rsidP="001C0A67">
      <w:pPr>
        <w:pStyle w:val="Subtitle"/>
        <w:ind w:left="3600" w:firstLine="720"/>
        <w:jc w:val="left"/>
        <w:outlineLvl w:val="0"/>
        <w:rPr>
          <w:rFonts w:ascii="Arial" w:hAnsi="Arial" w:cs="Arial"/>
          <w:sz w:val="24"/>
          <w:szCs w:val="24"/>
        </w:rPr>
      </w:pPr>
    </w:p>
    <w:p w14:paraId="0F94BCC4" w14:textId="77777777" w:rsidR="00DF1FDA" w:rsidRDefault="00DF1FDA" w:rsidP="00F0587C">
      <w:pPr>
        <w:pStyle w:val="Subtitle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</w:p>
    <w:p w14:paraId="581A6AE4" w14:textId="58F2A80D" w:rsidR="00532A7F" w:rsidRDefault="00DF1FDA" w:rsidP="00FF3106">
      <w:pPr>
        <w:pStyle w:val="Subtitle"/>
        <w:numPr>
          <w:ilvl w:val="0"/>
          <w:numId w:val="41"/>
        </w:numPr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ublic Participation</w:t>
      </w:r>
      <w:r w:rsidR="00556E48">
        <w:rPr>
          <w:rFonts w:ascii="Arial" w:hAnsi="Arial" w:cs="Arial"/>
          <w:b w:val="0"/>
          <w:sz w:val="22"/>
          <w:szCs w:val="22"/>
        </w:rPr>
        <w:t xml:space="preserve"> </w:t>
      </w:r>
    </w:p>
    <w:p w14:paraId="088395CE" w14:textId="7747F5A2" w:rsidR="00DF1FDA" w:rsidRDefault="00DF1FDA" w:rsidP="00C3781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vides an opportunity for members of the public to raise questions about and comment upon            </w:t>
      </w:r>
      <w:r>
        <w:rPr>
          <w:rFonts w:ascii="Arial" w:hAnsi="Arial" w:cs="Arial"/>
          <w:sz w:val="22"/>
          <w:szCs w:val="22"/>
        </w:rPr>
        <w:tab/>
        <w:t>matters within the jurisdiction of the Council</w:t>
      </w:r>
      <w:r w:rsidR="00457E68">
        <w:rPr>
          <w:rFonts w:ascii="Arial" w:hAnsi="Arial" w:cs="Arial"/>
          <w:sz w:val="22"/>
          <w:szCs w:val="22"/>
        </w:rPr>
        <w:t xml:space="preserve">. </w:t>
      </w:r>
    </w:p>
    <w:p w14:paraId="1C051506" w14:textId="2789C90D" w:rsidR="00FF3106" w:rsidRDefault="00DF1FDA" w:rsidP="00C22025">
      <w:pPr>
        <w:ind w:left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maximum time for this session is 30mins, 3mins per individual.</w:t>
      </w:r>
    </w:p>
    <w:p w14:paraId="73AA160C" w14:textId="0DA2A2D6" w:rsidR="00DF1FDA" w:rsidRDefault="00DF1FDA" w:rsidP="00C3781F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wish to </w:t>
      </w:r>
      <w:r w:rsidR="0084235F">
        <w:rPr>
          <w:rFonts w:ascii="Arial" w:hAnsi="Arial" w:cs="Arial"/>
          <w:b/>
          <w:sz w:val="22"/>
          <w:szCs w:val="22"/>
        </w:rPr>
        <w:t>speak,</w:t>
      </w:r>
      <w:r>
        <w:rPr>
          <w:rFonts w:ascii="Arial" w:hAnsi="Arial" w:cs="Arial"/>
          <w:b/>
          <w:sz w:val="22"/>
          <w:szCs w:val="22"/>
        </w:rPr>
        <w:t xml:space="preserve"> please notify the Clerk in writing/by e-mail, no later than 24hrs before the meeting, with your name, </w:t>
      </w:r>
      <w:r w:rsidR="0084235F">
        <w:rPr>
          <w:rFonts w:ascii="Arial" w:hAnsi="Arial" w:cs="Arial"/>
          <w:b/>
          <w:sz w:val="22"/>
          <w:szCs w:val="22"/>
        </w:rPr>
        <w:t>address,</w:t>
      </w:r>
      <w:r>
        <w:rPr>
          <w:rFonts w:ascii="Arial" w:hAnsi="Arial" w:cs="Arial"/>
          <w:b/>
          <w:sz w:val="22"/>
          <w:szCs w:val="22"/>
        </w:rPr>
        <w:t xml:space="preserve"> and subject matter</w:t>
      </w:r>
      <w:r w:rsidR="00457E68">
        <w:rPr>
          <w:rFonts w:ascii="Arial" w:hAnsi="Arial" w:cs="Arial"/>
          <w:b/>
          <w:sz w:val="22"/>
          <w:szCs w:val="22"/>
        </w:rPr>
        <w:t xml:space="preserve">. </w:t>
      </w:r>
      <w:r w:rsidR="00EE0C0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5F1CBDE6" w14:textId="77777777" w:rsidR="00DF1FDA" w:rsidRDefault="00DF1FDA" w:rsidP="00DF1FDA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pologies for absence - to commence no later than 8.00.p.m.  </w:t>
      </w:r>
    </w:p>
    <w:p w14:paraId="6CADFDFD" w14:textId="77777777" w:rsidR="00DF1FDA" w:rsidRDefault="00DF1FDA" w:rsidP="00DF1FDA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o receive any Declarations of Interests under Whitchurch Village Council’s Code of Conduct </w:t>
      </w:r>
    </w:p>
    <w:p w14:paraId="69F5C027" w14:textId="77777777" w:rsidR="00DF1FDA" w:rsidRDefault="00DF1FDA" w:rsidP="00DF1FDA">
      <w:pPr>
        <w:pStyle w:val="Subtitle"/>
        <w:ind w:left="36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(adopted on 7th November 2012)</w:t>
      </w:r>
    </w:p>
    <w:p w14:paraId="13D99214" w14:textId="77777777" w:rsidR="00DF1FDA" w:rsidRDefault="00DF1FDA" w:rsidP="00DF1FDA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o receive, consider and grant any dispensations (for disclosable pecuniary interests)</w:t>
      </w:r>
    </w:p>
    <w:p w14:paraId="39880A9B" w14:textId="13341979" w:rsidR="005C6F36" w:rsidRPr="009F2170" w:rsidRDefault="00DF1FDA" w:rsidP="009F2170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o confirm the minutes of the Ordinary Village Council Meeting held on</w:t>
      </w:r>
      <w:r w:rsidR="00642F3B">
        <w:rPr>
          <w:rFonts w:ascii="Arial" w:hAnsi="Arial" w:cs="Arial"/>
          <w:b w:val="0"/>
          <w:sz w:val="22"/>
          <w:szCs w:val="22"/>
        </w:rPr>
        <w:t xml:space="preserve"> </w:t>
      </w:r>
      <w:r w:rsidR="004A487C">
        <w:rPr>
          <w:rFonts w:ascii="Arial" w:hAnsi="Arial" w:cs="Arial"/>
          <w:b w:val="0"/>
          <w:sz w:val="22"/>
          <w:szCs w:val="22"/>
        </w:rPr>
        <w:t>3</w:t>
      </w:r>
      <w:r w:rsidR="009F2170">
        <w:rPr>
          <w:rFonts w:ascii="Arial" w:hAnsi="Arial" w:cs="Arial"/>
          <w:b w:val="0"/>
          <w:sz w:val="22"/>
          <w:szCs w:val="22"/>
          <w:vertAlign w:val="superscript"/>
        </w:rPr>
        <w:t>rd</w:t>
      </w:r>
      <w:r w:rsidR="004A487C" w:rsidRPr="009F2170">
        <w:rPr>
          <w:rFonts w:ascii="Arial" w:hAnsi="Arial" w:cs="Arial"/>
          <w:b w:val="0"/>
          <w:sz w:val="22"/>
          <w:szCs w:val="22"/>
        </w:rPr>
        <w:t xml:space="preserve"> December </w:t>
      </w:r>
      <w:r w:rsidR="00531E0F" w:rsidRPr="009F2170">
        <w:rPr>
          <w:rFonts w:ascii="Arial" w:hAnsi="Arial" w:cs="Arial"/>
          <w:b w:val="0"/>
          <w:sz w:val="22"/>
          <w:szCs w:val="22"/>
        </w:rPr>
        <w:t>202</w:t>
      </w:r>
      <w:r w:rsidR="00642F3B" w:rsidRPr="009F2170">
        <w:rPr>
          <w:rFonts w:ascii="Arial" w:hAnsi="Arial" w:cs="Arial"/>
          <w:b w:val="0"/>
          <w:sz w:val="22"/>
          <w:szCs w:val="22"/>
        </w:rPr>
        <w:t>5</w:t>
      </w:r>
      <w:r w:rsidR="005B60B7" w:rsidRPr="009F2170">
        <w:rPr>
          <w:rFonts w:ascii="Arial" w:hAnsi="Arial" w:cs="Arial"/>
          <w:b w:val="0"/>
          <w:sz w:val="22"/>
          <w:szCs w:val="22"/>
        </w:rPr>
        <w:t xml:space="preserve"> </w:t>
      </w:r>
    </w:p>
    <w:p w14:paraId="580409D2" w14:textId="25A56736" w:rsidR="001D55D1" w:rsidRPr="00A00499" w:rsidRDefault="007A2977" w:rsidP="00A00499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 w:rsidRPr="0088540E">
        <w:rPr>
          <w:rFonts w:ascii="Arial" w:hAnsi="Arial" w:cs="Arial"/>
          <w:b w:val="0"/>
          <w:sz w:val="22"/>
          <w:szCs w:val="22"/>
        </w:rPr>
        <w:t>To co</w:t>
      </w:r>
      <w:r w:rsidR="009E7506" w:rsidRPr="0088540E">
        <w:rPr>
          <w:rFonts w:ascii="Arial" w:hAnsi="Arial" w:cs="Arial"/>
          <w:b w:val="0"/>
          <w:sz w:val="22"/>
          <w:szCs w:val="22"/>
        </w:rPr>
        <w:t xml:space="preserve">nfirm </w:t>
      </w:r>
      <w:r w:rsidR="00B76F92">
        <w:rPr>
          <w:rFonts w:ascii="Arial" w:hAnsi="Arial" w:cs="Arial"/>
          <w:b w:val="0"/>
          <w:sz w:val="22"/>
          <w:szCs w:val="22"/>
        </w:rPr>
        <w:t>m</w:t>
      </w:r>
      <w:r w:rsidR="009E7506" w:rsidRPr="0088540E">
        <w:rPr>
          <w:rFonts w:ascii="Arial" w:hAnsi="Arial" w:cs="Arial"/>
          <w:b w:val="0"/>
          <w:sz w:val="22"/>
          <w:szCs w:val="22"/>
        </w:rPr>
        <w:t>eeting dates for</w:t>
      </w:r>
      <w:r w:rsidR="00E755C8" w:rsidRPr="0088540E">
        <w:rPr>
          <w:rFonts w:ascii="Arial" w:hAnsi="Arial" w:cs="Arial"/>
          <w:b w:val="0"/>
          <w:sz w:val="22"/>
          <w:szCs w:val="22"/>
        </w:rPr>
        <w:t xml:space="preserve"> Playfield</w:t>
      </w:r>
      <w:r w:rsidR="00DA22DA" w:rsidRPr="0088540E">
        <w:rPr>
          <w:rFonts w:ascii="Arial" w:hAnsi="Arial" w:cs="Arial"/>
          <w:b w:val="0"/>
          <w:sz w:val="22"/>
          <w:szCs w:val="22"/>
        </w:rPr>
        <w:t>/Cemetery/Allotments</w:t>
      </w:r>
      <w:r w:rsidR="001D55D1" w:rsidRPr="0088540E">
        <w:rPr>
          <w:rFonts w:ascii="Arial" w:hAnsi="Arial" w:cs="Arial"/>
          <w:b w:val="0"/>
          <w:sz w:val="22"/>
          <w:szCs w:val="22"/>
        </w:rPr>
        <w:t xml:space="preserve"> and Finance</w:t>
      </w:r>
      <w:r w:rsidR="009F2170">
        <w:rPr>
          <w:rFonts w:ascii="Arial" w:hAnsi="Arial" w:cs="Arial"/>
          <w:b w:val="0"/>
          <w:sz w:val="22"/>
          <w:szCs w:val="22"/>
        </w:rPr>
        <w:t xml:space="preserve"> </w:t>
      </w:r>
      <w:r w:rsidR="00B76F92">
        <w:rPr>
          <w:rFonts w:ascii="Arial" w:hAnsi="Arial" w:cs="Arial"/>
          <w:b w:val="0"/>
          <w:sz w:val="22"/>
          <w:szCs w:val="22"/>
        </w:rPr>
        <w:t>Committees</w:t>
      </w:r>
    </w:p>
    <w:p w14:paraId="126F9B7F" w14:textId="1D9E5642" w:rsidR="00730A24" w:rsidRDefault="00730A24" w:rsidP="004B5D8C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hristmas Lights Switch On </w:t>
      </w:r>
    </w:p>
    <w:p w14:paraId="15F2E5D0" w14:textId="21918F76" w:rsidR="004B5D8C" w:rsidRDefault="004B5D8C" w:rsidP="00730A24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7A2977" w:rsidRPr="004B5D8C">
        <w:rPr>
          <w:rFonts w:ascii="Arial" w:hAnsi="Arial" w:cs="Arial"/>
          <w:b w:val="0"/>
          <w:sz w:val="22"/>
          <w:szCs w:val="22"/>
        </w:rPr>
        <w:t xml:space="preserve">To </w:t>
      </w:r>
      <w:r w:rsidR="007B7478">
        <w:rPr>
          <w:rFonts w:ascii="Arial" w:hAnsi="Arial" w:cs="Arial"/>
          <w:b w:val="0"/>
          <w:sz w:val="22"/>
          <w:szCs w:val="22"/>
        </w:rPr>
        <w:t>d</w:t>
      </w:r>
      <w:r w:rsidR="00FD6C3F" w:rsidRPr="004B5D8C">
        <w:rPr>
          <w:rFonts w:ascii="Arial" w:hAnsi="Arial" w:cs="Arial"/>
          <w:b w:val="0"/>
          <w:sz w:val="22"/>
          <w:szCs w:val="22"/>
        </w:rPr>
        <w:t xml:space="preserve">ebrief on Christmas </w:t>
      </w:r>
      <w:r w:rsidR="00BC7E1B" w:rsidRPr="004B5D8C">
        <w:rPr>
          <w:rFonts w:ascii="Arial" w:hAnsi="Arial" w:cs="Arial"/>
          <w:b w:val="0"/>
          <w:sz w:val="22"/>
          <w:szCs w:val="22"/>
        </w:rPr>
        <w:t>lights,</w:t>
      </w:r>
      <w:r w:rsidR="00FD6C3F" w:rsidRPr="004B5D8C">
        <w:rPr>
          <w:rFonts w:ascii="Arial" w:hAnsi="Arial" w:cs="Arial"/>
          <w:b w:val="0"/>
          <w:sz w:val="22"/>
          <w:szCs w:val="22"/>
        </w:rPr>
        <w:t xml:space="preserve"> switch on</w:t>
      </w:r>
      <w:r w:rsidR="00FC243E">
        <w:rPr>
          <w:rFonts w:ascii="Arial" w:hAnsi="Arial" w:cs="Arial"/>
          <w:b w:val="0"/>
          <w:sz w:val="22"/>
          <w:szCs w:val="22"/>
        </w:rPr>
        <w:t xml:space="preserve"> from December 2025</w:t>
      </w:r>
      <w:r w:rsidR="0012603E">
        <w:rPr>
          <w:rFonts w:ascii="Arial" w:hAnsi="Arial" w:cs="Arial"/>
          <w:b w:val="0"/>
          <w:sz w:val="22"/>
          <w:szCs w:val="22"/>
        </w:rPr>
        <w:t xml:space="preserve"> and</w:t>
      </w:r>
      <w:r w:rsidR="006D4D68">
        <w:rPr>
          <w:rFonts w:ascii="Arial" w:hAnsi="Arial" w:cs="Arial"/>
          <w:b w:val="0"/>
          <w:sz w:val="22"/>
          <w:szCs w:val="22"/>
        </w:rPr>
        <w:t xml:space="preserve"> ag</w:t>
      </w:r>
      <w:r w:rsidR="00457250">
        <w:rPr>
          <w:rFonts w:ascii="Arial" w:hAnsi="Arial" w:cs="Arial"/>
          <w:b w:val="0"/>
          <w:sz w:val="22"/>
          <w:szCs w:val="22"/>
        </w:rPr>
        <w:t>r</w:t>
      </w:r>
      <w:r w:rsidR="006D4D68">
        <w:rPr>
          <w:rFonts w:ascii="Arial" w:hAnsi="Arial" w:cs="Arial"/>
          <w:b w:val="0"/>
          <w:sz w:val="22"/>
          <w:szCs w:val="22"/>
        </w:rPr>
        <w:t>ee</w:t>
      </w:r>
      <w:r w:rsidR="0012603E">
        <w:rPr>
          <w:rFonts w:ascii="Arial" w:hAnsi="Arial" w:cs="Arial"/>
          <w:b w:val="0"/>
          <w:sz w:val="22"/>
          <w:szCs w:val="22"/>
        </w:rPr>
        <w:t xml:space="preserve"> improvements for 2026</w:t>
      </w:r>
    </w:p>
    <w:p w14:paraId="45ECC17A" w14:textId="17D0E30F" w:rsidR="00BC7E1B" w:rsidRDefault="004B5D8C" w:rsidP="001C7D86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)</w:t>
      </w:r>
      <w:r w:rsidR="00FD6C3F" w:rsidRPr="004B5D8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</w:t>
      </w:r>
      <w:r w:rsidR="00BC7E1B">
        <w:rPr>
          <w:rFonts w:ascii="Arial" w:hAnsi="Arial" w:cs="Arial"/>
          <w:b w:val="0"/>
          <w:sz w:val="22"/>
          <w:szCs w:val="22"/>
        </w:rPr>
        <w:t xml:space="preserve">o </w:t>
      </w:r>
      <w:r w:rsidR="007B7478">
        <w:rPr>
          <w:rFonts w:ascii="Arial" w:hAnsi="Arial" w:cs="Arial"/>
          <w:b w:val="0"/>
          <w:sz w:val="22"/>
          <w:szCs w:val="22"/>
        </w:rPr>
        <w:t>d</w:t>
      </w:r>
      <w:r w:rsidR="00FC243E">
        <w:rPr>
          <w:rFonts w:ascii="Arial" w:hAnsi="Arial" w:cs="Arial"/>
          <w:b w:val="0"/>
          <w:sz w:val="22"/>
          <w:szCs w:val="22"/>
        </w:rPr>
        <w:t>iscuss</w:t>
      </w:r>
      <w:r w:rsidR="00BC7E1B">
        <w:rPr>
          <w:rFonts w:ascii="Arial" w:hAnsi="Arial" w:cs="Arial"/>
          <w:b w:val="0"/>
          <w:sz w:val="22"/>
          <w:szCs w:val="22"/>
        </w:rPr>
        <w:t xml:space="preserve"> date for 2026</w:t>
      </w:r>
      <w:r w:rsidR="003C387A">
        <w:rPr>
          <w:rFonts w:ascii="Arial" w:hAnsi="Arial" w:cs="Arial"/>
          <w:b w:val="0"/>
          <w:sz w:val="22"/>
          <w:szCs w:val="22"/>
        </w:rPr>
        <w:t xml:space="preserve"> </w:t>
      </w:r>
      <w:r w:rsidR="00C8330E">
        <w:rPr>
          <w:rFonts w:ascii="Arial" w:hAnsi="Arial" w:cs="Arial"/>
          <w:b w:val="0"/>
          <w:sz w:val="22"/>
          <w:szCs w:val="22"/>
        </w:rPr>
        <w:t>Christmas Event</w:t>
      </w:r>
    </w:p>
    <w:p w14:paraId="634AC7CF" w14:textId="371876CD" w:rsidR="007A2977" w:rsidRPr="004B5D8C" w:rsidRDefault="00BC7E1B" w:rsidP="001C7D86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) </w:t>
      </w:r>
      <w:r w:rsidR="001C7D86">
        <w:rPr>
          <w:rFonts w:ascii="Arial" w:hAnsi="Arial" w:cs="Arial"/>
          <w:b w:val="0"/>
          <w:sz w:val="22"/>
          <w:szCs w:val="22"/>
        </w:rPr>
        <w:t xml:space="preserve">To agree with </w:t>
      </w:r>
      <w:r w:rsidR="008A3BE5">
        <w:rPr>
          <w:rFonts w:ascii="Arial" w:hAnsi="Arial" w:cs="Arial"/>
          <w:b w:val="0"/>
          <w:sz w:val="22"/>
          <w:szCs w:val="22"/>
        </w:rPr>
        <w:t>continuing the competition for Christmas card design</w:t>
      </w:r>
      <w:r w:rsidR="001C7D86">
        <w:rPr>
          <w:rFonts w:ascii="Arial" w:hAnsi="Arial" w:cs="Arial"/>
          <w:b w:val="0"/>
          <w:sz w:val="22"/>
          <w:szCs w:val="22"/>
        </w:rPr>
        <w:t xml:space="preserve"> </w:t>
      </w:r>
      <w:r w:rsidR="00FC243E">
        <w:rPr>
          <w:rFonts w:ascii="Arial" w:hAnsi="Arial" w:cs="Arial"/>
          <w:b w:val="0"/>
          <w:sz w:val="22"/>
          <w:szCs w:val="22"/>
        </w:rPr>
        <w:t>from the school.</w:t>
      </w:r>
    </w:p>
    <w:p w14:paraId="2DBA1C6D" w14:textId="1D0E6D13" w:rsidR="00DF1FDA" w:rsidRPr="0088540E" w:rsidRDefault="00DF1FDA" w:rsidP="0088540E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bCs/>
          <w:sz w:val="22"/>
          <w:szCs w:val="22"/>
        </w:rPr>
      </w:pPr>
      <w:r w:rsidRPr="0088540E">
        <w:rPr>
          <w:rFonts w:ascii="Arial" w:hAnsi="Arial" w:cs="Arial"/>
          <w:b w:val="0"/>
          <w:sz w:val="22"/>
          <w:szCs w:val="22"/>
        </w:rPr>
        <w:t xml:space="preserve">Planning and Traffic:   </w:t>
      </w:r>
    </w:p>
    <w:p w14:paraId="1D9B5E4E" w14:textId="26992328" w:rsidR="000474F3" w:rsidRPr="007C5666" w:rsidRDefault="00DF1FDA" w:rsidP="007C5666">
      <w:pPr>
        <w:pStyle w:val="Subtitle"/>
        <w:numPr>
          <w:ilvl w:val="0"/>
          <w:numId w:val="39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o note the cu</w:t>
      </w:r>
      <w:r w:rsidR="00531E0F">
        <w:rPr>
          <w:rFonts w:ascii="Arial" w:hAnsi="Arial" w:cs="Arial"/>
          <w:b w:val="0"/>
          <w:sz w:val="22"/>
          <w:szCs w:val="22"/>
        </w:rPr>
        <w:t>rrent Planning Application</w:t>
      </w:r>
      <w:r w:rsidR="00C11C5C" w:rsidRPr="00642F3B">
        <w:rPr>
          <w:rFonts w:ascii="Arial" w:hAnsi="Arial" w:cs="Arial"/>
          <w:b w:val="0"/>
          <w:sz w:val="22"/>
          <w:szCs w:val="22"/>
        </w:rPr>
        <w:t xml:space="preserve"> </w:t>
      </w:r>
      <w:r w:rsidR="007A4F6D">
        <w:rPr>
          <w:rFonts w:ascii="Arial" w:hAnsi="Arial" w:cs="Arial"/>
          <w:b w:val="0"/>
          <w:sz w:val="22"/>
          <w:szCs w:val="22"/>
        </w:rPr>
        <w:t>list</w:t>
      </w:r>
      <w:r w:rsidR="000474F3">
        <w:rPr>
          <w:rFonts w:ascii="Arial" w:hAnsi="Arial" w:cs="Arial"/>
          <w:b w:val="0"/>
          <w:sz w:val="22"/>
          <w:szCs w:val="22"/>
        </w:rPr>
        <w:t xml:space="preserve"> </w:t>
      </w:r>
    </w:p>
    <w:p w14:paraId="6E9AD696" w14:textId="5B6C4EB9" w:rsidR="00DF1FDA" w:rsidRDefault="00E86DD6" w:rsidP="00C04B94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lerks Report</w:t>
      </w:r>
    </w:p>
    <w:p w14:paraId="0B6511F9" w14:textId="78C86343" w:rsidR="00564696" w:rsidRDefault="00C703D9" w:rsidP="0060748E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 w:rsidRPr="00C703D9">
        <w:rPr>
          <w:rFonts w:ascii="Arial" w:hAnsi="Arial" w:cs="Arial"/>
          <w:b w:val="0"/>
          <w:sz w:val="22"/>
          <w:szCs w:val="22"/>
        </w:rPr>
        <w:t>Items of Interest from District Councillor Paul May B&amp;NE</w:t>
      </w:r>
      <w:r w:rsidR="0060748E">
        <w:rPr>
          <w:rFonts w:ascii="Arial" w:hAnsi="Arial" w:cs="Arial"/>
          <w:b w:val="0"/>
          <w:sz w:val="22"/>
          <w:szCs w:val="22"/>
        </w:rPr>
        <w:t>S</w:t>
      </w:r>
    </w:p>
    <w:p w14:paraId="27C03D1F" w14:textId="2DB76D4A" w:rsidR="006B1121" w:rsidRDefault="006B1121" w:rsidP="006B1121">
      <w:pPr>
        <w:pStyle w:val="Subtitle"/>
        <w:numPr>
          <w:ilvl w:val="0"/>
          <w:numId w:val="4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Field, Cemetery &amp; Community Gardens (Allotments) </w:t>
      </w:r>
    </w:p>
    <w:p w14:paraId="12A6E6CB" w14:textId="16821C3C" w:rsidR="006B1121" w:rsidRPr="00D8558D" w:rsidRDefault="009D7504" w:rsidP="00993798">
      <w:pPr>
        <w:pStyle w:val="Subtitle"/>
        <w:ind w:firstLine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6B1121">
        <w:rPr>
          <w:rFonts w:ascii="Arial" w:hAnsi="Arial" w:cs="Arial"/>
          <w:b w:val="0"/>
          <w:sz w:val="22"/>
          <w:szCs w:val="22"/>
        </w:rPr>
        <w:t xml:space="preserve">) To Grant Exclusive Rights of Burial </w:t>
      </w:r>
    </w:p>
    <w:p w14:paraId="3F6F417E" w14:textId="38AE51B9" w:rsidR="00531E0F" w:rsidRDefault="00531E0F" w:rsidP="00531E0F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1</w:t>
      </w:r>
      <w:r w:rsidR="00B43287">
        <w:rPr>
          <w:rFonts w:ascii="Arial" w:hAnsi="Arial" w:cs="Arial"/>
          <w:b w:val="0"/>
          <w:sz w:val="22"/>
          <w:szCs w:val="22"/>
        </w:rPr>
        <w:t>2</w:t>
      </w:r>
      <w:r w:rsidR="008A043D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Finance</w:t>
      </w:r>
    </w:p>
    <w:p w14:paraId="02A69E23" w14:textId="42D2E4EC" w:rsidR="005A4CE5" w:rsidRDefault="00531E0F" w:rsidP="00805EA6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>
        <w:rPr>
          <w:rFonts w:ascii="Arial" w:hAnsi="Arial" w:cs="Arial"/>
          <w:b w:val="0"/>
          <w:sz w:val="22"/>
          <w:szCs w:val="22"/>
        </w:rPr>
        <w:tab/>
        <w:t>a) To note and agree the payment of accounts dated</w:t>
      </w:r>
      <w:r w:rsidR="00AF6DBC">
        <w:rPr>
          <w:rFonts w:ascii="Arial" w:hAnsi="Arial" w:cs="Arial"/>
          <w:b w:val="0"/>
          <w:sz w:val="22"/>
          <w:szCs w:val="22"/>
        </w:rPr>
        <w:t xml:space="preserve"> </w:t>
      </w:r>
      <w:r w:rsidR="005F2E98">
        <w:rPr>
          <w:rFonts w:ascii="Arial" w:hAnsi="Arial" w:cs="Arial"/>
          <w:b w:val="0"/>
          <w:sz w:val="22"/>
          <w:szCs w:val="22"/>
        </w:rPr>
        <w:t>7</w:t>
      </w:r>
      <w:r w:rsidR="005F2E98" w:rsidRPr="005F2E98">
        <w:rPr>
          <w:rFonts w:ascii="Arial" w:hAnsi="Arial" w:cs="Arial"/>
          <w:b w:val="0"/>
          <w:sz w:val="22"/>
          <w:szCs w:val="22"/>
          <w:vertAlign w:val="superscript"/>
        </w:rPr>
        <w:t>th</w:t>
      </w:r>
      <w:r w:rsidR="005F2E98">
        <w:rPr>
          <w:rFonts w:ascii="Arial" w:hAnsi="Arial" w:cs="Arial"/>
          <w:b w:val="0"/>
          <w:sz w:val="22"/>
          <w:szCs w:val="22"/>
        </w:rPr>
        <w:t xml:space="preserve"> January 2026</w:t>
      </w:r>
    </w:p>
    <w:p w14:paraId="28255DBD" w14:textId="525C5F71" w:rsidR="00744082" w:rsidRDefault="00703866" w:rsidP="00B43287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) </w:t>
      </w:r>
      <w:r w:rsidR="005F2E98">
        <w:rPr>
          <w:rFonts w:ascii="Arial" w:hAnsi="Arial" w:cs="Arial"/>
          <w:b w:val="0"/>
          <w:sz w:val="22"/>
          <w:szCs w:val="22"/>
        </w:rPr>
        <w:t xml:space="preserve">To receive an update on </w:t>
      </w:r>
      <w:r>
        <w:rPr>
          <w:rFonts w:ascii="Arial" w:hAnsi="Arial" w:cs="Arial"/>
          <w:b w:val="0"/>
          <w:sz w:val="22"/>
          <w:szCs w:val="22"/>
        </w:rPr>
        <w:t xml:space="preserve">Cil </w:t>
      </w:r>
      <w:r w:rsidR="005F2E98">
        <w:rPr>
          <w:rFonts w:ascii="Arial" w:hAnsi="Arial" w:cs="Arial"/>
          <w:b w:val="0"/>
          <w:sz w:val="22"/>
          <w:szCs w:val="22"/>
        </w:rPr>
        <w:t>funds</w:t>
      </w:r>
      <w:r w:rsidR="00D824D6">
        <w:rPr>
          <w:rFonts w:ascii="Arial" w:hAnsi="Arial" w:cs="Arial"/>
          <w:b w:val="0"/>
          <w:sz w:val="22"/>
          <w:szCs w:val="22"/>
        </w:rPr>
        <w:t xml:space="preserve"> and agree any actions</w:t>
      </w:r>
      <w:r w:rsidR="00604AF8">
        <w:rPr>
          <w:rFonts w:ascii="Arial" w:hAnsi="Arial" w:cs="Arial"/>
          <w:b w:val="0"/>
          <w:sz w:val="22"/>
          <w:szCs w:val="22"/>
        </w:rPr>
        <w:t>.</w:t>
      </w:r>
    </w:p>
    <w:p w14:paraId="1661031D" w14:textId="1F76E8D1" w:rsidR="00170056" w:rsidRDefault="001E1028" w:rsidP="001E1028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9D1888">
        <w:rPr>
          <w:rFonts w:ascii="Arial" w:hAnsi="Arial" w:cs="Arial"/>
          <w:b w:val="0"/>
          <w:sz w:val="22"/>
          <w:szCs w:val="22"/>
        </w:rPr>
        <w:t>1</w:t>
      </w:r>
      <w:r w:rsidR="00B43287">
        <w:rPr>
          <w:rFonts w:ascii="Arial" w:hAnsi="Arial" w:cs="Arial"/>
          <w:b w:val="0"/>
          <w:sz w:val="22"/>
          <w:szCs w:val="22"/>
        </w:rPr>
        <w:t>3</w:t>
      </w:r>
      <w:r w:rsidR="009D1888">
        <w:rPr>
          <w:rFonts w:ascii="Arial" w:hAnsi="Arial" w:cs="Arial"/>
          <w:b w:val="0"/>
          <w:sz w:val="22"/>
          <w:szCs w:val="22"/>
        </w:rPr>
        <w:t xml:space="preserve">. </w:t>
      </w:r>
      <w:r w:rsidR="000E45AD">
        <w:rPr>
          <w:rFonts w:ascii="Arial" w:hAnsi="Arial" w:cs="Arial"/>
          <w:b w:val="0"/>
          <w:sz w:val="22"/>
          <w:szCs w:val="22"/>
        </w:rPr>
        <w:t>To</w:t>
      </w:r>
      <w:r w:rsidR="00C54F97">
        <w:rPr>
          <w:rFonts w:ascii="Arial" w:hAnsi="Arial" w:cs="Arial"/>
          <w:b w:val="0"/>
          <w:sz w:val="22"/>
          <w:szCs w:val="22"/>
        </w:rPr>
        <w:t xml:space="preserve"> receive an update</w:t>
      </w:r>
      <w:r w:rsidR="000E45AD">
        <w:rPr>
          <w:rFonts w:ascii="Arial" w:hAnsi="Arial" w:cs="Arial"/>
          <w:b w:val="0"/>
          <w:sz w:val="22"/>
          <w:szCs w:val="22"/>
        </w:rPr>
        <w:t xml:space="preserve"> </w:t>
      </w:r>
      <w:r w:rsidR="00C54F97">
        <w:rPr>
          <w:rFonts w:ascii="Arial" w:hAnsi="Arial" w:cs="Arial"/>
          <w:b w:val="0"/>
          <w:sz w:val="22"/>
          <w:szCs w:val="22"/>
        </w:rPr>
        <w:t xml:space="preserve">and </w:t>
      </w:r>
      <w:r w:rsidR="000E45AD">
        <w:rPr>
          <w:rFonts w:ascii="Arial" w:hAnsi="Arial" w:cs="Arial"/>
          <w:b w:val="0"/>
          <w:sz w:val="22"/>
          <w:szCs w:val="22"/>
        </w:rPr>
        <w:t xml:space="preserve">consider a request form the Chair of the WVCA to use the Village </w:t>
      </w:r>
      <w:r w:rsidR="00540258">
        <w:rPr>
          <w:rFonts w:ascii="Arial" w:hAnsi="Arial" w:cs="Arial"/>
          <w:b w:val="0"/>
          <w:sz w:val="22"/>
          <w:szCs w:val="22"/>
        </w:rPr>
        <w:t xml:space="preserve">Council   </w:t>
      </w:r>
      <w:r w:rsidR="00E44D9A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Wifi</w:t>
      </w:r>
      <w:proofErr w:type="spellEnd"/>
    </w:p>
    <w:p w14:paraId="25E0CD4B" w14:textId="77777777" w:rsidR="003B18AA" w:rsidRDefault="003B18AA" w:rsidP="00C54F97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14:paraId="28D32A31" w14:textId="77777777" w:rsidR="003B18AA" w:rsidRDefault="003B18AA" w:rsidP="00397AB0">
      <w:pPr>
        <w:pStyle w:val="Subtitle"/>
        <w:ind w:firstLine="360"/>
        <w:jc w:val="left"/>
        <w:rPr>
          <w:rFonts w:ascii="Arial" w:hAnsi="Arial" w:cs="Arial"/>
          <w:b w:val="0"/>
          <w:sz w:val="22"/>
          <w:szCs w:val="22"/>
        </w:rPr>
      </w:pPr>
    </w:p>
    <w:p w14:paraId="5D2A3465" w14:textId="77777777" w:rsidR="00170056" w:rsidRDefault="00170056" w:rsidP="003A02A9">
      <w:pPr>
        <w:pStyle w:val="Subtitle"/>
        <w:ind w:left="360" w:firstLine="360"/>
        <w:jc w:val="left"/>
        <w:rPr>
          <w:rFonts w:ascii="Arial" w:hAnsi="Arial" w:cs="Arial"/>
          <w:b w:val="0"/>
          <w:sz w:val="22"/>
          <w:szCs w:val="22"/>
        </w:rPr>
      </w:pPr>
    </w:p>
    <w:p w14:paraId="30F58897" w14:textId="70695514" w:rsidR="00F9493A" w:rsidRPr="003A02A9" w:rsidRDefault="00F9493A" w:rsidP="00170056">
      <w:pPr>
        <w:pStyle w:val="Subtitle"/>
        <w:ind w:left="1800"/>
        <w:jc w:val="left"/>
        <w:rPr>
          <w:rFonts w:ascii="Arial" w:hAnsi="Arial" w:cs="Arial"/>
          <w:b w:val="0"/>
          <w:sz w:val="22"/>
          <w:szCs w:val="22"/>
        </w:rPr>
      </w:pPr>
      <w:r w:rsidRPr="00F9493A">
        <w:rPr>
          <w:rFonts w:ascii="Arial" w:hAnsi="Arial" w:cs="Arial"/>
          <w:b w:val="0"/>
          <w:sz w:val="22"/>
          <w:szCs w:val="22"/>
        </w:rPr>
        <w:t xml:space="preserve">     </w:t>
      </w:r>
      <w:r w:rsidR="00DF1FDA" w:rsidRPr="00F9493A">
        <w:rPr>
          <w:rFonts w:ascii="Arial" w:hAnsi="Arial" w:cs="Arial"/>
          <w:color w:val="FF0000"/>
          <w:sz w:val="22"/>
          <w:szCs w:val="22"/>
        </w:rPr>
        <w:t>The date of the next meeti</w:t>
      </w:r>
      <w:r w:rsidR="00EE0C01" w:rsidRPr="00F9493A">
        <w:rPr>
          <w:rFonts w:ascii="Arial" w:hAnsi="Arial" w:cs="Arial"/>
          <w:color w:val="FF0000"/>
          <w:sz w:val="22"/>
          <w:szCs w:val="22"/>
        </w:rPr>
        <w:t>ng is Wednesday</w:t>
      </w:r>
      <w:r w:rsidR="00CD1FE6">
        <w:rPr>
          <w:rFonts w:ascii="Arial" w:hAnsi="Arial" w:cs="Arial"/>
          <w:color w:val="FF0000"/>
          <w:sz w:val="22"/>
          <w:szCs w:val="22"/>
        </w:rPr>
        <w:t xml:space="preserve"> </w:t>
      </w:r>
      <w:r w:rsidR="003B18AA">
        <w:rPr>
          <w:rFonts w:ascii="Arial" w:hAnsi="Arial" w:cs="Arial"/>
          <w:color w:val="FF0000"/>
          <w:sz w:val="22"/>
          <w:szCs w:val="22"/>
        </w:rPr>
        <w:t>4</w:t>
      </w:r>
      <w:r w:rsidR="003B18AA" w:rsidRPr="003B18AA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3B18AA">
        <w:rPr>
          <w:rFonts w:ascii="Arial" w:hAnsi="Arial" w:cs="Arial"/>
          <w:color w:val="FF0000"/>
          <w:sz w:val="22"/>
          <w:szCs w:val="22"/>
        </w:rPr>
        <w:t xml:space="preserve"> February</w:t>
      </w:r>
      <w:r w:rsidR="005A462E">
        <w:rPr>
          <w:rFonts w:ascii="Arial" w:hAnsi="Arial" w:cs="Arial"/>
          <w:color w:val="FF0000"/>
          <w:sz w:val="22"/>
          <w:szCs w:val="22"/>
        </w:rPr>
        <w:t xml:space="preserve"> </w:t>
      </w:r>
      <w:r w:rsidR="0074313A">
        <w:rPr>
          <w:rFonts w:ascii="Arial" w:hAnsi="Arial" w:cs="Arial"/>
          <w:color w:val="FF0000"/>
          <w:sz w:val="22"/>
          <w:szCs w:val="22"/>
        </w:rPr>
        <w:t>2</w:t>
      </w:r>
      <w:r w:rsidR="00DC51D4" w:rsidRPr="00F9493A">
        <w:rPr>
          <w:rFonts w:ascii="Arial" w:hAnsi="Arial" w:cs="Arial"/>
          <w:color w:val="FF0000"/>
          <w:sz w:val="22"/>
          <w:szCs w:val="22"/>
        </w:rPr>
        <w:t>02</w:t>
      </w:r>
      <w:r w:rsidR="005A462E">
        <w:rPr>
          <w:rFonts w:ascii="Arial" w:hAnsi="Arial" w:cs="Arial"/>
          <w:color w:val="FF0000"/>
          <w:sz w:val="22"/>
          <w:szCs w:val="22"/>
        </w:rPr>
        <w:t>6</w:t>
      </w:r>
    </w:p>
    <w:p w14:paraId="27523C64" w14:textId="77777777" w:rsidR="005C56AB" w:rsidRPr="0084235F" w:rsidRDefault="005C56AB" w:rsidP="00F9493A">
      <w:pPr>
        <w:pStyle w:val="Subtitle"/>
        <w:jc w:val="left"/>
        <w:rPr>
          <w:rFonts w:ascii="Arial" w:hAnsi="Arial" w:cs="Arial"/>
          <w:color w:val="FF0000"/>
          <w:sz w:val="22"/>
          <w:szCs w:val="22"/>
        </w:rPr>
      </w:pPr>
    </w:p>
    <w:p w14:paraId="5685E1B8" w14:textId="07532104" w:rsidR="00DF1FDA" w:rsidRPr="00F9493A" w:rsidRDefault="00DF1FDA" w:rsidP="00DF1FDA">
      <w:pPr>
        <w:pStyle w:val="Subtitle"/>
        <w:ind w:firstLine="720"/>
        <w:jc w:val="left"/>
        <w:outlineLvl w:val="0"/>
        <w:rPr>
          <w:rFonts w:ascii="Arial" w:hAnsi="Arial" w:cs="Arial"/>
          <w:color w:val="FF0000"/>
          <w:sz w:val="22"/>
          <w:szCs w:val="22"/>
        </w:rPr>
      </w:pPr>
      <w:r w:rsidRPr="00F9493A">
        <w:rPr>
          <w:rFonts w:ascii="Arial" w:hAnsi="Arial" w:cs="Arial"/>
          <w:sz w:val="22"/>
          <w:szCs w:val="22"/>
        </w:rPr>
        <w:t xml:space="preserve">                     All Correspon</w:t>
      </w:r>
      <w:r w:rsidR="00532A7F" w:rsidRPr="00F9493A">
        <w:rPr>
          <w:rFonts w:ascii="Arial" w:hAnsi="Arial" w:cs="Arial"/>
          <w:sz w:val="22"/>
          <w:szCs w:val="22"/>
        </w:rPr>
        <w:t>den</w:t>
      </w:r>
      <w:r w:rsidR="007D330B" w:rsidRPr="00F9493A">
        <w:rPr>
          <w:rFonts w:ascii="Arial" w:hAnsi="Arial" w:cs="Arial"/>
          <w:sz w:val="22"/>
          <w:szCs w:val="22"/>
        </w:rPr>
        <w:t>ce to the Clerk by: Tuesday</w:t>
      </w:r>
      <w:r w:rsidR="003B18AA">
        <w:rPr>
          <w:rFonts w:ascii="Arial" w:hAnsi="Arial" w:cs="Arial"/>
          <w:sz w:val="22"/>
          <w:szCs w:val="22"/>
        </w:rPr>
        <w:t xml:space="preserve"> 27</w:t>
      </w:r>
      <w:r w:rsidR="003B18AA" w:rsidRPr="003B18AA">
        <w:rPr>
          <w:rFonts w:ascii="Arial" w:hAnsi="Arial" w:cs="Arial"/>
          <w:sz w:val="22"/>
          <w:szCs w:val="22"/>
          <w:vertAlign w:val="superscript"/>
        </w:rPr>
        <w:t>th</w:t>
      </w:r>
      <w:r w:rsidR="003B18AA">
        <w:rPr>
          <w:rFonts w:ascii="Arial" w:hAnsi="Arial" w:cs="Arial"/>
          <w:sz w:val="22"/>
          <w:szCs w:val="22"/>
        </w:rPr>
        <w:t xml:space="preserve"> January 2026. </w:t>
      </w:r>
    </w:p>
    <w:p w14:paraId="69313A04" w14:textId="77777777" w:rsidR="00DF1FDA" w:rsidRPr="00F9493A" w:rsidRDefault="007934AE" w:rsidP="007934AE">
      <w:pPr>
        <w:pStyle w:val="Subtitle"/>
        <w:ind w:firstLine="720"/>
        <w:jc w:val="left"/>
        <w:outlineLvl w:val="0"/>
        <w:rPr>
          <w:rFonts w:ascii="Arial" w:hAnsi="Arial" w:cs="Arial"/>
          <w:sz w:val="22"/>
          <w:szCs w:val="22"/>
        </w:rPr>
      </w:pPr>
      <w:r w:rsidRPr="00F9493A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DF1FDA" w:rsidRPr="00F9493A">
        <w:rPr>
          <w:rFonts w:ascii="Arial" w:hAnsi="Arial" w:cs="Arial"/>
          <w:sz w:val="22"/>
          <w:szCs w:val="22"/>
        </w:rPr>
        <w:t>Whitchurch Village Council,</w:t>
      </w:r>
    </w:p>
    <w:p w14:paraId="208B940E" w14:textId="77777777" w:rsidR="00DF1FDA" w:rsidRPr="00F9493A" w:rsidRDefault="00DF1FDA" w:rsidP="00DF1FDA">
      <w:pPr>
        <w:pStyle w:val="Subtitle"/>
        <w:ind w:firstLine="720"/>
        <w:outlineLvl w:val="0"/>
        <w:rPr>
          <w:rFonts w:ascii="Arial" w:hAnsi="Arial" w:cs="Arial"/>
          <w:sz w:val="22"/>
          <w:szCs w:val="22"/>
        </w:rPr>
      </w:pPr>
      <w:r w:rsidRPr="00F9493A">
        <w:rPr>
          <w:rFonts w:ascii="Arial" w:hAnsi="Arial" w:cs="Arial"/>
          <w:sz w:val="22"/>
          <w:szCs w:val="22"/>
        </w:rPr>
        <w:t>Community Centre Office, Bristol Road, Whitchurch, Bristol, BS14 0PT</w:t>
      </w:r>
    </w:p>
    <w:p w14:paraId="25BBA671" w14:textId="77777777" w:rsidR="00DF1FDA" w:rsidRPr="00F9493A" w:rsidRDefault="00DF1FDA" w:rsidP="00DF1FDA">
      <w:pPr>
        <w:pStyle w:val="Subtitle"/>
        <w:ind w:firstLine="720"/>
        <w:outlineLvl w:val="0"/>
        <w:rPr>
          <w:rFonts w:ascii="Arial" w:hAnsi="Arial" w:cs="Arial"/>
          <w:sz w:val="22"/>
          <w:szCs w:val="22"/>
        </w:rPr>
      </w:pPr>
      <w:r w:rsidRPr="00F9493A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F9493A">
          <w:rPr>
            <w:rStyle w:val="Hyperlink"/>
            <w:rFonts w:ascii="Arial" w:hAnsi="Arial" w:cs="Arial"/>
            <w:sz w:val="22"/>
            <w:szCs w:val="22"/>
          </w:rPr>
          <w:t>info@whitchurchvillagecouncil.co.uk</w:t>
        </w:r>
      </w:hyperlink>
      <w:r w:rsidRPr="00F9493A">
        <w:rPr>
          <w:rFonts w:ascii="Arial" w:hAnsi="Arial" w:cs="Arial"/>
          <w:sz w:val="22"/>
          <w:szCs w:val="22"/>
        </w:rPr>
        <w:t xml:space="preserve">  Tel: 01275 839873</w:t>
      </w:r>
    </w:p>
    <w:sectPr w:rsidR="00DF1FDA" w:rsidRPr="00F9493A" w:rsidSect="004C78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1762" w14:textId="77777777" w:rsidR="00432A44" w:rsidRDefault="00432A44" w:rsidP="00A316DA">
      <w:r>
        <w:separator/>
      </w:r>
    </w:p>
  </w:endnote>
  <w:endnote w:type="continuationSeparator" w:id="0">
    <w:p w14:paraId="303D8884" w14:textId="77777777" w:rsidR="00432A44" w:rsidRDefault="00432A44" w:rsidP="00A3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494B" w14:textId="77777777" w:rsidR="004C78B6" w:rsidRDefault="004C7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FA5A" w14:textId="77777777" w:rsidR="004C78B6" w:rsidRDefault="004C7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36A5" w14:textId="77777777" w:rsidR="004C78B6" w:rsidRDefault="004C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343A" w14:textId="77777777" w:rsidR="00432A44" w:rsidRDefault="00432A44" w:rsidP="00A316DA">
      <w:r>
        <w:separator/>
      </w:r>
    </w:p>
  </w:footnote>
  <w:footnote w:type="continuationSeparator" w:id="0">
    <w:p w14:paraId="07637F74" w14:textId="77777777" w:rsidR="00432A44" w:rsidRDefault="00432A44" w:rsidP="00A3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5075" w14:textId="77777777" w:rsidR="004C78B6" w:rsidRDefault="004C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5CFD" w14:textId="27D9D6B5" w:rsidR="00A316DA" w:rsidRPr="004C78B6" w:rsidRDefault="00AE100F" w:rsidP="00A316DA">
    <w:pPr>
      <w:pStyle w:val="Title"/>
      <w:outlineLvl w:val="0"/>
      <w:rPr>
        <w:rFonts w:ascii="Arial" w:hAnsi="Arial" w:cs="Arial"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3E92727F" wp14:editId="08FE88FC">
          <wp:simplePos x="0" y="0"/>
          <wp:positionH relativeFrom="column">
            <wp:posOffset>18415</wp:posOffset>
          </wp:positionH>
          <wp:positionV relativeFrom="paragraph">
            <wp:posOffset>-234315</wp:posOffset>
          </wp:positionV>
          <wp:extent cx="866775" cy="762000"/>
          <wp:effectExtent l="0" t="0" r="0" b="0"/>
          <wp:wrapTight wrapText="bothSides">
            <wp:wrapPolygon edited="0">
              <wp:start x="0" y="0"/>
              <wp:lineTo x="0" y="21060"/>
              <wp:lineTo x="21363" y="21060"/>
              <wp:lineTo x="21363" y="0"/>
              <wp:lineTo x="0" y="0"/>
            </wp:wrapPolygon>
          </wp:wrapTight>
          <wp:docPr id="1" name="Picture 1" descr="Whitchurch Villag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church Village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6DA" w:rsidRPr="004C78B6">
      <w:rPr>
        <w:rFonts w:ascii="Arial" w:hAnsi="Arial" w:cs="Arial"/>
        <w:sz w:val="36"/>
        <w:szCs w:val="36"/>
      </w:rPr>
      <w:t>WHITCHURCH VILLAGE COUNCIL</w:t>
    </w:r>
  </w:p>
  <w:p w14:paraId="1FBD2A35" w14:textId="77777777" w:rsidR="00BE75D3" w:rsidRPr="004C78B6" w:rsidRDefault="00BE75D3" w:rsidP="00A316DA">
    <w:pPr>
      <w:pStyle w:val="Title"/>
      <w:outlineLvl w:val="0"/>
      <w:rPr>
        <w:rFonts w:ascii="Arial" w:hAnsi="Arial" w:cs="Arial"/>
        <w:sz w:val="36"/>
        <w:szCs w:val="36"/>
      </w:rPr>
    </w:pPr>
  </w:p>
  <w:p w14:paraId="3708F3FE" w14:textId="77777777" w:rsidR="00A316DA" w:rsidRDefault="00A316DA" w:rsidP="00A316DA">
    <w:pPr>
      <w:pStyle w:val="Header"/>
      <w:jc w:val="center"/>
    </w:pPr>
  </w:p>
  <w:p w14:paraId="6D852EB6" w14:textId="77777777" w:rsidR="00A316DA" w:rsidRDefault="00A31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EDBE" w14:textId="77777777" w:rsidR="004C78B6" w:rsidRDefault="004C7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2CD1"/>
    <w:multiLevelType w:val="hybridMultilevel"/>
    <w:tmpl w:val="220ED02E"/>
    <w:lvl w:ilvl="0" w:tplc="0809000F">
      <w:start w:val="1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2E5"/>
    <w:multiLevelType w:val="singleLevel"/>
    <w:tmpl w:val="71FAF8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907077F"/>
    <w:multiLevelType w:val="hybridMultilevel"/>
    <w:tmpl w:val="ED8482B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422C"/>
    <w:multiLevelType w:val="hybridMultilevel"/>
    <w:tmpl w:val="4260C5E8"/>
    <w:lvl w:ilvl="0" w:tplc="76947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1446C"/>
    <w:multiLevelType w:val="singleLevel"/>
    <w:tmpl w:val="38F0C9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29367B"/>
    <w:multiLevelType w:val="singleLevel"/>
    <w:tmpl w:val="7AC45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D2C058B"/>
    <w:multiLevelType w:val="hybridMultilevel"/>
    <w:tmpl w:val="FD32F3F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0493B"/>
    <w:multiLevelType w:val="hybridMultilevel"/>
    <w:tmpl w:val="1A4E8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50D1"/>
    <w:multiLevelType w:val="hybridMultilevel"/>
    <w:tmpl w:val="A9629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8B0"/>
    <w:multiLevelType w:val="hybridMultilevel"/>
    <w:tmpl w:val="356CB7A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E3447"/>
    <w:multiLevelType w:val="hybridMultilevel"/>
    <w:tmpl w:val="6906862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94344"/>
    <w:multiLevelType w:val="hybridMultilevel"/>
    <w:tmpl w:val="6ED20A64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66ABD"/>
    <w:multiLevelType w:val="singleLevel"/>
    <w:tmpl w:val="2BB66B9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A33AB4"/>
    <w:multiLevelType w:val="hybridMultilevel"/>
    <w:tmpl w:val="E3EA2684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4232E"/>
    <w:multiLevelType w:val="hybridMultilevel"/>
    <w:tmpl w:val="8C1CA88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26883"/>
    <w:multiLevelType w:val="hybridMultilevel"/>
    <w:tmpl w:val="CA907B4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A0F4C"/>
    <w:multiLevelType w:val="hybridMultilevel"/>
    <w:tmpl w:val="D7E2A89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A771E"/>
    <w:multiLevelType w:val="singleLevel"/>
    <w:tmpl w:val="25BE7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A9A54E7"/>
    <w:multiLevelType w:val="hybridMultilevel"/>
    <w:tmpl w:val="051ED02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A742C"/>
    <w:multiLevelType w:val="singleLevel"/>
    <w:tmpl w:val="2EE44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C636027"/>
    <w:multiLevelType w:val="singleLevel"/>
    <w:tmpl w:val="F9A4B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C61802"/>
    <w:multiLevelType w:val="hybridMultilevel"/>
    <w:tmpl w:val="992CBC36"/>
    <w:lvl w:ilvl="0" w:tplc="FA8A2BA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65A3F"/>
    <w:multiLevelType w:val="hybridMultilevel"/>
    <w:tmpl w:val="2582339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015D9"/>
    <w:multiLevelType w:val="multilevel"/>
    <w:tmpl w:val="0D1E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90ABC"/>
    <w:multiLevelType w:val="singleLevel"/>
    <w:tmpl w:val="13702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81019A6"/>
    <w:multiLevelType w:val="singleLevel"/>
    <w:tmpl w:val="65221FA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C7C3D5C"/>
    <w:multiLevelType w:val="singleLevel"/>
    <w:tmpl w:val="D69252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C94447"/>
    <w:multiLevelType w:val="hybridMultilevel"/>
    <w:tmpl w:val="2E143BCA"/>
    <w:lvl w:ilvl="0" w:tplc="E6E44C4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5A23296"/>
    <w:multiLevelType w:val="hybridMultilevel"/>
    <w:tmpl w:val="DADAA0A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B2CE9"/>
    <w:multiLevelType w:val="hybridMultilevel"/>
    <w:tmpl w:val="BA68A71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F3A21"/>
    <w:multiLevelType w:val="hybridMultilevel"/>
    <w:tmpl w:val="CC242C6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1D5D86"/>
    <w:multiLevelType w:val="singleLevel"/>
    <w:tmpl w:val="63B6C8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9115F65"/>
    <w:multiLevelType w:val="singleLevel"/>
    <w:tmpl w:val="EED02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9272FFC"/>
    <w:multiLevelType w:val="singleLevel"/>
    <w:tmpl w:val="40E285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4D266A"/>
    <w:multiLevelType w:val="hybridMultilevel"/>
    <w:tmpl w:val="32404BB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E5D81"/>
    <w:multiLevelType w:val="singleLevel"/>
    <w:tmpl w:val="C51EBD2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</w:abstractNum>
  <w:abstractNum w:abstractNumId="36" w15:restartNumberingAfterBreak="0">
    <w:nsid w:val="7E5437FE"/>
    <w:multiLevelType w:val="hybridMultilevel"/>
    <w:tmpl w:val="297847D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91665">
    <w:abstractNumId w:val="23"/>
  </w:num>
  <w:num w:numId="2" w16cid:durableId="1183935796">
    <w:abstractNumId w:val="24"/>
  </w:num>
  <w:num w:numId="3" w16cid:durableId="1082406882">
    <w:abstractNumId w:val="32"/>
  </w:num>
  <w:num w:numId="4" w16cid:durableId="133104009">
    <w:abstractNumId w:val="25"/>
  </w:num>
  <w:num w:numId="5" w16cid:durableId="201598587">
    <w:abstractNumId w:val="12"/>
  </w:num>
  <w:num w:numId="6" w16cid:durableId="1756197933">
    <w:abstractNumId w:val="19"/>
  </w:num>
  <w:num w:numId="7" w16cid:durableId="1099594481">
    <w:abstractNumId w:val="17"/>
  </w:num>
  <w:num w:numId="8" w16cid:durableId="1170292479">
    <w:abstractNumId w:val="31"/>
  </w:num>
  <w:num w:numId="9" w16cid:durableId="1950046219">
    <w:abstractNumId w:val="1"/>
  </w:num>
  <w:num w:numId="10" w16cid:durableId="1562323539">
    <w:abstractNumId w:val="5"/>
  </w:num>
  <w:num w:numId="11" w16cid:durableId="2138791963">
    <w:abstractNumId w:val="26"/>
  </w:num>
  <w:num w:numId="12" w16cid:durableId="1090614225">
    <w:abstractNumId w:val="20"/>
  </w:num>
  <w:num w:numId="13" w16cid:durableId="1650403356">
    <w:abstractNumId w:val="4"/>
  </w:num>
  <w:num w:numId="14" w16cid:durableId="94835885">
    <w:abstractNumId w:val="33"/>
  </w:num>
  <w:num w:numId="15" w16cid:durableId="1961958755">
    <w:abstractNumId w:val="30"/>
  </w:num>
  <w:num w:numId="16" w16cid:durableId="86461704">
    <w:abstractNumId w:val="13"/>
  </w:num>
  <w:num w:numId="17" w16cid:durableId="1611088303">
    <w:abstractNumId w:val="2"/>
  </w:num>
  <w:num w:numId="18" w16cid:durableId="120081065">
    <w:abstractNumId w:val="34"/>
  </w:num>
  <w:num w:numId="19" w16cid:durableId="1969625049">
    <w:abstractNumId w:val="14"/>
  </w:num>
  <w:num w:numId="20" w16cid:durableId="502472909">
    <w:abstractNumId w:val="16"/>
  </w:num>
  <w:num w:numId="21" w16cid:durableId="126507066">
    <w:abstractNumId w:val="29"/>
  </w:num>
  <w:num w:numId="22" w16cid:durableId="1902790096">
    <w:abstractNumId w:val="21"/>
  </w:num>
  <w:num w:numId="23" w16cid:durableId="307826054">
    <w:abstractNumId w:val="18"/>
  </w:num>
  <w:num w:numId="24" w16cid:durableId="80104548">
    <w:abstractNumId w:val="11"/>
  </w:num>
  <w:num w:numId="25" w16cid:durableId="1286157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8712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0678733">
    <w:abstractNumId w:val="23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4663968">
    <w:abstractNumId w:val="10"/>
  </w:num>
  <w:num w:numId="29" w16cid:durableId="1434016901">
    <w:abstractNumId w:val="9"/>
  </w:num>
  <w:num w:numId="30" w16cid:durableId="792750089">
    <w:abstractNumId w:val="22"/>
  </w:num>
  <w:num w:numId="31" w16cid:durableId="1576013082">
    <w:abstractNumId w:val="28"/>
  </w:num>
  <w:num w:numId="32" w16cid:durableId="1497918998">
    <w:abstractNumId w:val="15"/>
  </w:num>
  <w:num w:numId="33" w16cid:durableId="44138056">
    <w:abstractNumId w:val="6"/>
  </w:num>
  <w:num w:numId="34" w16cid:durableId="1733652039">
    <w:abstractNumId w:val="7"/>
  </w:num>
  <w:num w:numId="35" w16cid:durableId="2082094555">
    <w:abstractNumId w:val="8"/>
  </w:num>
  <w:num w:numId="36" w16cid:durableId="787624835">
    <w:abstractNumId w:val="35"/>
    <w:lvlOverride w:ilvl="0">
      <w:startOverride w:val="1"/>
    </w:lvlOverride>
  </w:num>
  <w:num w:numId="37" w16cid:durableId="1735153070">
    <w:abstractNumId w:val="27"/>
  </w:num>
  <w:num w:numId="38" w16cid:durableId="1085103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287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6604706">
    <w:abstractNumId w:val="36"/>
  </w:num>
  <w:num w:numId="41" w16cid:durableId="19660812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4636828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641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4D"/>
    <w:rsid w:val="000001C4"/>
    <w:rsid w:val="00000442"/>
    <w:rsid w:val="000007AD"/>
    <w:rsid w:val="0000094A"/>
    <w:rsid w:val="00003DA1"/>
    <w:rsid w:val="0001055A"/>
    <w:rsid w:val="0001076A"/>
    <w:rsid w:val="00012CF8"/>
    <w:rsid w:val="0001396C"/>
    <w:rsid w:val="00016490"/>
    <w:rsid w:val="00016E57"/>
    <w:rsid w:val="000176AB"/>
    <w:rsid w:val="00017A07"/>
    <w:rsid w:val="000211D7"/>
    <w:rsid w:val="0002519A"/>
    <w:rsid w:val="0003034F"/>
    <w:rsid w:val="00030EA4"/>
    <w:rsid w:val="00031453"/>
    <w:rsid w:val="00032298"/>
    <w:rsid w:val="00033302"/>
    <w:rsid w:val="0003395D"/>
    <w:rsid w:val="00041234"/>
    <w:rsid w:val="00041FF5"/>
    <w:rsid w:val="0004562A"/>
    <w:rsid w:val="0004589D"/>
    <w:rsid w:val="000474F3"/>
    <w:rsid w:val="000505C2"/>
    <w:rsid w:val="00053ACF"/>
    <w:rsid w:val="00054464"/>
    <w:rsid w:val="00055164"/>
    <w:rsid w:val="0006049C"/>
    <w:rsid w:val="00063397"/>
    <w:rsid w:val="00063B73"/>
    <w:rsid w:val="0006587D"/>
    <w:rsid w:val="00065D8E"/>
    <w:rsid w:val="000675CB"/>
    <w:rsid w:val="000729C8"/>
    <w:rsid w:val="00072AFA"/>
    <w:rsid w:val="00073565"/>
    <w:rsid w:val="0007727B"/>
    <w:rsid w:val="00077B9C"/>
    <w:rsid w:val="00077D4C"/>
    <w:rsid w:val="00081A76"/>
    <w:rsid w:val="0008478C"/>
    <w:rsid w:val="00085677"/>
    <w:rsid w:val="0008581C"/>
    <w:rsid w:val="0008590E"/>
    <w:rsid w:val="000868A2"/>
    <w:rsid w:val="00087F00"/>
    <w:rsid w:val="00091A09"/>
    <w:rsid w:val="00092061"/>
    <w:rsid w:val="00093A03"/>
    <w:rsid w:val="000942EF"/>
    <w:rsid w:val="00095327"/>
    <w:rsid w:val="00097D8A"/>
    <w:rsid w:val="000A0FA5"/>
    <w:rsid w:val="000A1000"/>
    <w:rsid w:val="000A1EF7"/>
    <w:rsid w:val="000A3433"/>
    <w:rsid w:val="000A3517"/>
    <w:rsid w:val="000A4E16"/>
    <w:rsid w:val="000A58ED"/>
    <w:rsid w:val="000A7EB4"/>
    <w:rsid w:val="000B0B8E"/>
    <w:rsid w:val="000B165F"/>
    <w:rsid w:val="000B48F9"/>
    <w:rsid w:val="000B6166"/>
    <w:rsid w:val="000B775D"/>
    <w:rsid w:val="000B7804"/>
    <w:rsid w:val="000B7FB3"/>
    <w:rsid w:val="000C215B"/>
    <w:rsid w:val="000C2521"/>
    <w:rsid w:val="000C4491"/>
    <w:rsid w:val="000C6E6E"/>
    <w:rsid w:val="000D057A"/>
    <w:rsid w:val="000D3AF3"/>
    <w:rsid w:val="000D5E42"/>
    <w:rsid w:val="000E1425"/>
    <w:rsid w:val="000E2D06"/>
    <w:rsid w:val="000E45AD"/>
    <w:rsid w:val="000E536D"/>
    <w:rsid w:val="000E625E"/>
    <w:rsid w:val="000E62B8"/>
    <w:rsid w:val="000F0FB6"/>
    <w:rsid w:val="000F2A0D"/>
    <w:rsid w:val="000F368C"/>
    <w:rsid w:val="000F4727"/>
    <w:rsid w:val="000F615E"/>
    <w:rsid w:val="000F6C97"/>
    <w:rsid w:val="000F73A9"/>
    <w:rsid w:val="00100D3C"/>
    <w:rsid w:val="0010273E"/>
    <w:rsid w:val="00103056"/>
    <w:rsid w:val="001030BE"/>
    <w:rsid w:val="00103177"/>
    <w:rsid w:val="00105185"/>
    <w:rsid w:val="00106684"/>
    <w:rsid w:val="001111C3"/>
    <w:rsid w:val="00111CB5"/>
    <w:rsid w:val="00112B98"/>
    <w:rsid w:val="001142A9"/>
    <w:rsid w:val="00114DD1"/>
    <w:rsid w:val="00114DDA"/>
    <w:rsid w:val="00115AA0"/>
    <w:rsid w:val="00115BD4"/>
    <w:rsid w:val="00116263"/>
    <w:rsid w:val="00116415"/>
    <w:rsid w:val="0011665D"/>
    <w:rsid w:val="00122507"/>
    <w:rsid w:val="001248A0"/>
    <w:rsid w:val="0012603E"/>
    <w:rsid w:val="001265C5"/>
    <w:rsid w:val="00126F2D"/>
    <w:rsid w:val="00131AE7"/>
    <w:rsid w:val="0013217E"/>
    <w:rsid w:val="00133A5E"/>
    <w:rsid w:val="00133F37"/>
    <w:rsid w:val="00134C0E"/>
    <w:rsid w:val="00137A29"/>
    <w:rsid w:val="001436D3"/>
    <w:rsid w:val="0014740E"/>
    <w:rsid w:val="00147740"/>
    <w:rsid w:val="00147F64"/>
    <w:rsid w:val="0015167E"/>
    <w:rsid w:val="00152D68"/>
    <w:rsid w:val="00155AF2"/>
    <w:rsid w:val="00155DE2"/>
    <w:rsid w:val="00161882"/>
    <w:rsid w:val="00162F1F"/>
    <w:rsid w:val="00162F76"/>
    <w:rsid w:val="001652CA"/>
    <w:rsid w:val="001653BD"/>
    <w:rsid w:val="0016555D"/>
    <w:rsid w:val="00170056"/>
    <w:rsid w:val="00170BAF"/>
    <w:rsid w:val="001713A8"/>
    <w:rsid w:val="001740A4"/>
    <w:rsid w:val="001772D6"/>
    <w:rsid w:val="00180E30"/>
    <w:rsid w:val="00181D0F"/>
    <w:rsid w:val="001828E2"/>
    <w:rsid w:val="001855FD"/>
    <w:rsid w:val="001857D1"/>
    <w:rsid w:val="00185CED"/>
    <w:rsid w:val="001878D3"/>
    <w:rsid w:val="00191214"/>
    <w:rsid w:val="0019622E"/>
    <w:rsid w:val="00196AA5"/>
    <w:rsid w:val="001A29F7"/>
    <w:rsid w:val="001A2E28"/>
    <w:rsid w:val="001A41BE"/>
    <w:rsid w:val="001A5534"/>
    <w:rsid w:val="001A5953"/>
    <w:rsid w:val="001A6146"/>
    <w:rsid w:val="001A67DE"/>
    <w:rsid w:val="001A7700"/>
    <w:rsid w:val="001B1934"/>
    <w:rsid w:val="001B20B0"/>
    <w:rsid w:val="001B3116"/>
    <w:rsid w:val="001B565A"/>
    <w:rsid w:val="001B6D4A"/>
    <w:rsid w:val="001C0A67"/>
    <w:rsid w:val="001C11DE"/>
    <w:rsid w:val="001C2524"/>
    <w:rsid w:val="001C5053"/>
    <w:rsid w:val="001C5803"/>
    <w:rsid w:val="001C5E01"/>
    <w:rsid w:val="001C63D3"/>
    <w:rsid w:val="001C6918"/>
    <w:rsid w:val="001C7D86"/>
    <w:rsid w:val="001D4779"/>
    <w:rsid w:val="001D55D1"/>
    <w:rsid w:val="001D6DC9"/>
    <w:rsid w:val="001D7D78"/>
    <w:rsid w:val="001E1028"/>
    <w:rsid w:val="001E2E01"/>
    <w:rsid w:val="001E303D"/>
    <w:rsid w:val="001E4B22"/>
    <w:rsid w:val="001E5F65"/>
    <w:rsid w:val="001F20A6"/>
    <w:rsid w:val="001F33F4"/>
    <w:rsid w:val="001F69D0"/>
    <w:rsid w:val="001F7093"/>
    <w:rsid w:val="001F7D1E"/>
    <w:rsid w:val="00202285"/>
    <w:rsid w:val="002022E1"/>
    <w:rsid w:val="00203134"/>
    <w:rsid w:val="00204004"/>
    <w:rsid w:val="002065CB"/>
    <w:rsid w:val="00206B71"/>
    <w:rsid w:val="00207B33"/>
    <w:rsid w:val="00210A8F"/>
    <w:rsid w:val="00211099"/>
    <w:rsid w:val="002113B9"/>
    <w:rsid w:val="002117DF"/>
    <w:rsid w:val="002140D0"/>
    <w:rsid w:val="00215704"/>
    <w:rsid w:val="002158A0"/>
    <w:rsid w:val="00215A70"/>
    <w:rsid w:val="0021665E"/>
    <w:rsid w:val="0021739E"/>
    <w:rsid w:val="00217967"/>
    <w:rsid w:val="0022205C"/>
    <w:rsid w:val="002236C3"/>
    <w:rsid w:val="00225A4C"/>
    <w:rsid w:val="00227226"/>
    <w:rsid w:val="0023378C"/>
    <w:rsid w:val="00233F8A"/>
    <w:rsid w:val="00234E2E"/>
    <w:rsid w:val="00240688"/>
    <w:rsid w:val="00241AF2"/>
    <w:rsid w:val="002430FF"/>
    <w:rsid w:val="00244F91"/>
    <w:rsid w:val="00245613"/>
    <w:rsid w:val="00245E81"/>
    <w:rsid w:val="00250A6C"/>
    <w:rsid w:val="002523FF"/>
    <w:rsid w:val="00253949"/>
    <w:rsid w:val="0025408E"/>
    <w:rsid w:val="002576FD"/>
    <w:rsid w:val="002626E7"/>
    <w:rsid w:val="00262A04"/>
    <w:rsid w:val="00266001"/>
    <w:rsid w:val="00270F6F"/>
    <w:rsid w:val="00272A58"/>
    <w:rsid w:val="002733EA"/>
    <w:rsid w:val="002734B4"/>
    <w:rsid w:val="002768BB"/>
    <w:rsid w:val="00276BB9"/>
    <w:rsid w:val="00277BEC"/>
    <w:rsid w:val="002834CF"/>
    <w:rsid w:val="00283759"/>
    <w:rsid w:val="00286ED0"/>
    <w:rsid w:val="00295422"/>
    <w:rsid w:val="00295C6F"/>
    <w:rsid w:val="002A0CBD"/>
    <w:rsid w:val="002A1FBD"/>
    <w:rsid w:val="002A3CAD"/>
    <w:rsid w:val="002A52FE"/>
    <w:rsid w:val="002A5752"/>
    <w:rsid w:val="002A5FC2"/>
    <w:rsid w:val="002A613F"/>
    <w:rsid w:val="002A6A8C"/>
    <w:rsid w:val="002B0285"/>
    <w:rsid w:val="002B0A7D"/>
    <w:rsid w:val="002B2E26"/>
    <w:rsid w:val="002B3295"/>
    <w:rsid w:val="002B42B7"/>
    <w:rsid w:val="002B52DD"/>
    <w:rsid w:val="002B5401"/>
    <w:rsid w:val="002B73E2"/>
    <w:rsid w:val="002C08C6"/>
    <w:rsid w:val="002C0C86"/>
    <w:rsid w:val="002C2D82"/>
    <w:rsid w:val="002C4693"/>
    <w:rsid w:val="002C728C"/>
    <w:rsid w:val="002D3411"/>
    <w:rsid w:val="002D4F15"/>
    <w:rsid w:val="002D7022"/>
    <w:rsid w:val="002E736C"/>
    <w:rsid w:val="002F306D"/>
    <w:rsid w:val="002F6C90"/>
    <w:rsid w:val="002F6D27"/>
    <w:rsid w:val="00302984"/>
    <w:rsid w:val="00303FAF"/>
    <w:rsid w:val="003050DA"/>
    <w:rsid w:val="003058C6"/>
    <w:rsid w:val="003121E9"/>
    <w:rsid w:val="00315404"/>
    <w:rsid w:val="00316961"/>
    <w:rsid w:val="00317B07"/>
    <w:rsid w:val="00320D06"/>
    <w:rsid w:val="00321030"/>
    <w:rsid w:val="0032212F"/>
    <w:rsid w:val="003232F4"/>
    <w:rsid w:val="00323688"/>
    <w:rsid w:val="00324573"/>
    <w:rsid w:val="00324D61"/>
    <w:rsid w:val="003266C6"/>
    <w:rsid w:val="00327002"/>
    <w:rsid w:val="003307A1"/>
    <w:rsid w:val="00330D3A"/>
    <w:rsid w:val="00333949"/>
    <w:rsid w:val="00333E4B"/>
    <w:rsid w:val="00334178"/>
    <w:rsid w:val="00334452"/>
    <w:rsid w:val="00334642"/>
    <w:rsid w:val="00344FBF"/>
    <w:rsid w:val="0034613C"/>
    <w:rsid w:val="00346EE8"/>
    <w:rsid w:val="00350EF1"/>
    <w:rsid w:val="00350F2B"/>
    <w:rsid w:val="00351D22"/>
    <w:rsid w:val="00351D77"/>
    <w:rsid w:val="003544BE"/>
    <w:rsid w:val="00355B3D"/>
    <w:rsid w:val="00357457"/>
    <w:rsid w:val="00362ACF"/>
    <w:rsid w:val="00367597"/>
    <w:rsid w:val="00367CF6"/>
    <w:rsid w:val="00367FE5"/>
    <w:rsid w:val="00370558"/>
    <w:rsid w:val="00372A9C"/>
    <w:rsid w:val="00372F87"/>
    <w:rsid w:val="00374BE6"/>
    <w:rsid w:val="003750C9"/>
    <w:rsid w:val="0037528E"/>
    <w:rsid w:val="0037634F"/>
    <w:rsid w:val="00376ECC"/>
    <w:rsid w:val="00381A19"/>
    <w:rsid w:val="00382935"/>
    <w:rsid w:val="003837A2"/>
    <w:rsid w:val="0038384B"/>
    <w:rsid w:val="00383CFE"/>
    <w:rsid w:val="0038646D"/>
    <w:rsid w:val="0038695F"/>
    <w:rsid w:val="00386C67"/>
    <w:rsid w:val="003904AA"/>
    <w:rsid w:val="003917A2"/>
    <w:rsid w:val="00392DAF"/>
    <w:rsid w:val="00392DDC"/>
    <w:rsid w:val="00393802"/>
    <w:rsid w:val="00394CA2"/>
    <w:rsid w:val="00394F36"/>
    <w:rsid w:val="0039537D"/>
    <w:rsid w:val="00396CF7"/>
    <w:rsid w:val="00397987"/>
    <w:rsid w:val="00397AB0"/>
    <w:rsid w:val="003A02A9"/>
    <w:rsid w:val="003A12C6"/>
    <w:rsid w:val="003A2E78"/>
    <w:rsid w:val="003A351E"/>
    <w:rsid w:val="003A403A"/>
    <w:rsid w:val="003B10FF"/>
    <w:rsid w:val="003B18AA"/>
    <w:rsid w:val="003B1B2D"/>
    <w:rsid w:val="003B79D0"/>
    <w:rsid w:val="003C387A"/>
    <w:rsid w:val="003C517A"/>
    <w:rsid w:val="003C5625"/>
    <w:rsid w:val="003C662A"/>
    <w:rsid w:val="003C6FED"/>
    <w:rsid w:val="003D2990"/>
    <w:rsid w:val="003D69FF"/>
    <w:rsid w:val="003E09CD"/>
    <w:rsid w:val="003E1727"/>
    <w:rsid w:val="003E2594"/>
    <w:rsid w:val="003E38DD"/>
    <w:rsid w:val="003E447C"/>
    <w:rsid w:val="003F224E"/>
    <w:rsid w:val="003F233A"/>
    <w:rsid w:val="003F39E3"/>
    <w:rsid w:val="003F4409"/>
    <w:rsid w:val="003F78DD"/>
    <w:rsid w:val="004013AF"/>
    <w:rsid w:val="00402401"/>
    <w:rsid w:val="004052BD"/>
    <w:rsid w:val="0041000D"/>
    <w:rsid w:val="004102D6"/>
    <w:rsid w:val="00411B8F"/>
    <w:rsid w:val="004175D0"/>
    <w:rsid w:val="00417776"/>
    <w:rsid w:val="004210C5"/>
    <w:rsid w:val="004226E0"/>
    <w:rsid w:val="004249D4"/>
    <w:rsid w:val="004257EA"/>
    <w:rsid w:val="004308D4"/>
    <w:rsid w:val="004312F3"/>
    <w:rsid w:val="004319D3"/>
    <w:rsid w:val="00432A44"/>
    <w:rsid w:val="00433C2A"/>
    <w:rsid w:val="00434025"/>
    <w:rsid w:val="004378F3"/>
    <w:rsid w:val="0044167F"/>
    <w:rsid w:val="00442610"/>
    <w:rsid w:val="00443697"/>
    <w:rsid w:val="004448E2"/>
    <w:rsid w:val="00447AD6"/>
    <w:rsid w:val="00447E59"/>
    <w:rsid w:val="004524A5"/>
    <w:rsid w:val="0045280C"/>
    <w:rsid w:val="00454EEC"/>
    <w:rsid w:val="00455102"/>
    <w:rsid w:val="00457250"/>
    <w:rsid w:val="00457E68"/>
    <w:rsid w:val="004601B9"/>
    <w:rsid w:val="00460C14"/>
    <w:rsid w:val="00462434"/>
    <w:rsid w:val="00462746"/>
    <w:rsid w:val="00462BAF"/>
    <w:rsid w:val="00463C4E"/>
    <w:rsid w:val="00463FD1"/>
    <w:rsid w:val="0046478F"/>
    <w:rsid w:val="004671FA"/>
    <w:rsid w:val="00467B91"/>
    <w:rsid w:val="00470FA4"/>
    <w:rsid w:val="00473072"/>
    <w:rsid w:val="0047477C"/>
    <w:rsid w:val="0047668E"/>
    <w:rsid w:val="0047767A"/>
    <w:rsid w:val="00482587"/>
    <w:rsid w:val="0048331E"/>
    <w:rsid w:val="0048492A"/>
    <w:rsid w:val="00484A94"/>
    <w:rsid w:val="00484AC9"/>
    <w:rsid w:val="00492AED"/>
    <w:rsid w:val="004954D0"/>
    <w:rsid w:val="0049560C"/>
    <w:rsid w:val="004966F8"/>
    <w:rsid w:val="00496CC7"/>
    <w:rsid w:val="00497706"/>
    <w:rsid w:val="004A0C76"/>
    <w:rsid w:val="004A1215"/>
    <w:rsid w:val="004A363F"/>
    <w:rsid w:val="004A3808"/>
    <w:rsid w:val="004A46D6"/>
    <w:rsid w:val="004A487C"/>
    <w:rsid w:val="004A5B36"/>
    <w:rsid w:val="004B5D8C"/>
    <w:rsid w:val="004B5DF8"/>
    <w:rsid w:val="004C011E"/>
    <w:rsid w:val="004C2AC9"/>
    <w:rsid w:val="004C3FCE"/>
    <w:rsid w:val="004C5420"/>
    <w:rsid w:val="004C55CC"/>
    <w:rsid w:val="004C6985"/>
    <w:rsid w:val="004C78B6"/>
    <w:rsid w:val="004C7952"/>
    <w:rsid w:val="004D01EC"/>
    <w:rsid w:val="004D0287"/>
    <w:rsid w:val="004D2435"/>
    <w:rsid w:val="004D323F"/>
    <w:rsid w:val="004D46D6"/>
    <w:rsid w:val="004D5CEF"/>
    <w:rsid w:val="004D6261"/>
    <w:rsid w:val="004D732D"/>
    <w:rsid w:val="004D7B59"/>
    <w:rsid w:val="004E1243"/>
    <w:rsid w:val="004E4368"/>
    <w:rsid w:val="004E6BB1"/>
    <w:rsid w:val="004E730D"/>
    <w:rsid w:val="004E78E7"/>
    <w:rsid w:val="004F0493"/>
    <w:rsid w:val="004F189E"/>
    <w:rsid w:val="004F25A0"/>
    <w:rsid w:val="004F3123"/>
    <w:rsid w:val="004F3684"/>
    <w:rsid w:val="004F4101"/>
    <w:rsid w:val="004F4CD1"/>
    <w:rsid w:val="004F4FCC"/>
    <w:rsid w:val="004F68A4"/>
    <w:rsid w:val="005055A8"/>
    <w:rsid w:val="0051076C"/>
    <w:rsid w:val="00510C28"/>
    <w:rsid w:val="0051604A"/>
    <w:rsid w:val="00517D9F"/>
    <w:rsid w:val="005222F1"/>
    <w:rsid w:val="00522CAE"/>
    <w:rsid w:val="005254B2"/>
    <w:rsid w:val="005260C2"/>
    <w:rsid w:val="00526419"/>
    <w:rsid w:val="00526BE2"/>
    <w:rsid w:val="00527F35"/>
    <w:rsid w:val="00530BB5"/>
    <w:rsid w:val="00531E0F"/>
    <w:rsid w:val="00532A7F"/>
    <w:rsid w:val="005335C8"/>
    <w:rsid w:val="00540258"/>
    <w:rsid w:val="00546748"/>
    <w:rsid w:val="00546B83"/>
    <w:rsid w:val="00546D3E"/>
    <w:rsid w:val="0055118D"/>
    <w:rsid w:val="00552CB3"/>
    <w:rsid w:val="00553968"/>
    <w:rsid w:val="00553B22"/>
    <w:rsid w:val="00554EA4"/>
    <w:rsid w:val="00556308"/>
    <w:rsid w:val="00556CA1"/>
    <w:rsid w:val="00556E48"/>
    <w:rsid w:val="00560553"/>
    <w:rsid w:val="00560DD1"/>
    <w:rsid w:val="0056239F"/>
    <w:rsid w:val="005628BA"/>
    <w:rsid w:val="00564696"/>
    <w:rsid w:val="0056739B"/>
    <w:rsid w:val="00567E91"/>
    <w:rsid w:val="005703A8"/>
    <w:rsid w:val="005710DC"/>
    <w:rsid w:val="005710F7"/>
    <w:rsid w:val="00571B83"/>
    <w:rsid w:val="00571DA0"/>
    <w:rsid w:val="005736A3"/>
    <w:rsid w:val="00573753"/>
    <w:rsid w:val="00575E17"/>
    <w:rsid w:val="00580A73"/>
    <w:rsid w:val="00581186"/>
    <w:rsid w:val="00581EA0"/>
    <w:rsid w:val="00585900"/>
    <w:rsid w:val="00585EE3"/>
    <w:rsid w:val="00587FF3"/>
    <w:rsid w:val="005901B9"/>
    <w:rsid w:val="005919AA"/>
    <w:rsid w:val="0059243B"/>
    <w:rsid w:val="005928D4"/>
    <w:rsid w:val="005947D6"/>
    <w:rsid w:val="0059793D"/>
    <w:rsid w:val="005A078D"/>
    <w:rsid w:val="005A1084"/>
    <w:rsid w:val="005A1453"/>
    <w:rsid w:val="005A2F1F"/>
    <w:rsid w:val="005A44B5"/>
    <w:rsid w:val="005A462E"/>
    <w:rsid w:val="005A4CE5"/>
    <w:rsid w:val="005A4FAA"/>
    <w:rsid w:val="005A5FB9"/>
    <w:rsid w:val="005A62FD"/>
    <w:rsid w:val="005B1B1C"/>
    <w:rsid w:val="005B33D9"/>
    <w:rsid w:val="005B60B7"/>
    <w:rsid w:val="005B6448"/>
    <w:rsid w:val="005B7649"/>
    <w:rsid w:val="005C07EE"/>
    <w:rsid w:val="005C2418"/>
    <w:rsid w:val="005C366C"/>
    <w:rsid w:val="005C56AB"/>
    <w:rsid w:val="005C6F36"/>
    <w:rsid w:val="005C72B6"/>
    <w:rsid w:val="005C7492"/>
    <w:rsid w:val="005D05AB"/>
    <w:rsid w:val="005D2248"/>
    <w:rsid w:val="005D250B"/>
    <w:rsid w:val="005D2B78"/>
    <w:rsid w:val="005D40FB"/>
    <w:rsid w:val="005D4859"/>
    <w:rsid w:val="005D5FE6"/>
    <w:rsid w:val="005D67E7"/>
    <w:rsid w:val="005E1943"/>
    <w:rsid w:val="005E2E97"/>
    <w:rsid w:val="005E2FD6"/>
    <w:rsid w:val="005E4E5F"/>
    <w:rsid w:val="005E6652"/>
    <w:rsid w:val="005E6F55"/>
    <w:rsid w:val="005E75A4"/>
    <w:rsid w:val="005E7E9C"/>
    <w:rsid w:val="005F0902"/>
    <w:rsid w:val="005F1322"/>
    <w:rsid w:val="005F2E98"/>
    <w:rsid w:val="005F3D4A"/>
    <w:rsid w:val="005F7C81"/>
    <w:rsid w:val="00600C61"/>
    <w:rsid w:val="00600DDB"/>
    <w:rsid w:val="00604AF8"/>
    <w:rsid w:val="006051F6"/>
    <w:rsid w:val="00607309"/>
    <w:rsid w:val="0060748E"/>
    <w:rsid w:val="00610494"/>
    <w:rsid w:val="006105DE"/>
    <w:rsid w:val="00611A75"/>
    <w:rsid w:val="00615872"/>
    <w:rsid w:val="00615BCA"/>
    <w:rsid w:val="00615BCB"/>
    <w:rsid w:val="0061729B"/>
    <w:rsid w:val="00623CE7"/>
    <w:rsid w:val="00625191"/>
    <w:rsid w:val="00625EF1"/>
    <w:rsid w:val="006264C6"/>
    <w:rsid w:val="00626524"/>
    <w:rsid w:val="00626D5F"/>
    <w:rsid w:val="0063022B"/>
    <w:rsid w:val="006312C3"/>
    <w:rsid w:val="006315BA"/>
    <w:rsid w:val="00631DB0"/>
    <w:rsid w:val="00633140"/>
    <w:rsid w:val="0063335E"/>
    <w:rsid w:val="0063606F"/>
    <w:rsid w:val="00636E55"/>
    <w:rsid w:val="006371DE"/>
    <w:rsid w:val="0063729A"/>
    <w:rsid w:val="00641906"/>
    <w:rsid w:val="00642531"/>
    <w:rsid w:val="00642ECE"/>
    <w:rsid w:val="00642F3B"/>
    <w:rsid w:val="0064349D"/>
    <w:rsid w:val="006439AB"/>
    <w:rsid w:val="00644EA1"/>
    <w:rsid w:val="00650424"/>
    <w:rsid w:val="006504C4"/>
    <w:rsid w:val="00653B26"/>
    <w:rsid w:val="0065654B"/>
    <w:rsid w:val="00661645"/>
    <w:rsid w:val="00661D87"/>
    <w:rsid w:val="006653A1"/>
    <w:rsid w:val="0066552A"/>
    <w:rsid w:val="00670190"/>
    <w:rsid w:val="00671D22"/>
    <w:rsid w:val="0067246E"/>
    <w:rsid w:val="006726EF"/>
    <w:rsid w:val="006753B4"/>
    <w:rsid w:val="00676433"/>
    <w:rsid w:val="00676CB7"/>
    <w:rsid w:val="0067708E"/>
    <w:rsid w:val="00682AE4"/>
    <w:rsid w:val="006843E8"/>
    <w:rsid w:val="00687E9C"/>
    <w:rsid w:val="00690312"/>
    <w:rsid w:val="00691E34"/>
    <w:rsid w:val="00692D8B"/>
    <w:rsid w:val="00693798"/>
    <w:rsid w:val="00694BB3"/>
    <w:rsid w:val="0069583A"/>
    <w:rsid w:val="00695968"/>
    <w:rsid w:val="0069638F"/>
    <w:rsid w:val="006A0B1F"/>
    <w:rsid w:val="006A0C88"/>
    <w:rsid w:val="006A2CE1"/>
    <w:rsid w:val="006A3109"/>
    <w:rsid w:val="006A3406"/>
    <w:rsid w:val="006A4702"/>
    <w:rsid w:val="006A5995"/>
    <w:rsid w:val="006A6EF9"/>
    <w:rsid w:val="006A6FEF"/>
    <w:rsid w:val="006B1121"/>
    <w:rsid w:val="006B277E"/>
    <w:rsid w:val="006B27E0"/>
    <w:rsid w:val="006B3890"/>
    <w:rsid w:val="006B49EE"/>
    <w:rsid w:val="006B62EC"/>
    <w:rsid w:val="006B72A8"/>
    <w:rsid w:val="006C206E"/>
    <w:rsid w:val="006C35BB"/>
    <w:rsid w:val="006C3DEF"/>
    <w:rsid w:val="006C6C9C"/>
    <w:rsid w:val="006C7266"/>
    <w:rsid w:val="006C7D86"/>
    <w:rsid w:val="006D1A6E"/>
    <w:rsid w:val="006D1D48"/>
    <w:rsid w:val="006D4B4B"/>
    <w:rsid w:val="006D4D68"/>
    <w:rsid w:val="006D7379"/>
    <w:rsid w:val="006D7522"/>
    <w:rsid w:val="006E0440"/>
    <w:rsid w:val="006E0F9F"/>
    <w:rsid w:val="006E12C5"/>
    <w:rsid w:val="006E21DE"/>
    <w:rsid w:val="006E303F"/>
    <w:rsid w:val="006E40A1"/>
    <w:rsid w:val="006E522D"/>
    <w:rsid w:val="006E7911"/>
    <w:rsid w:val="006F2005"/>
    <w:rsid w:val="006F22C1"/>
    <w:rsid w:val="006F261D"/>
    <w:rsid w:val="006F58F9"/>
    <w:rsid w:val="006F62DA"/>
    <w:rsid w:val="006F7379"/>
    <w:rsid w:val="00700F14"/>
    <w:rsid w:val="007032B4"/>
    <w:rsid w:val="00703866"/>
    <w:rsid w:val="007042CD"/>
    <w:rsid w:val="00705CC5"/>
    <w:rsid w:val="00706054"/>
    <w:rsid w:val="0070625C"/>
    <w:rsid w:val="00706ECE"/>
    <w:rsid w:val="00707374"/>
    <w:rsid w:val="007105C0"/>
    <w:rsid w:val="007108B7"/>
    <w:rsid w:val="00711CA8"/>
    <w:rsid w:val="00714749"/>
    <w:rsid w:val="0071643B"/>
    <w:rsid w:val="00720EA0"/>
    <w:rsid w:val="007220CE"/>
    <w:rsid w:val="00725053"/>
    <w:rsid w:val="0072602B"/>
    <w:rsid w:val="00730A24"/>
    <w:rsid w:val="00731822"/>
    <w:rsid w:val="00732811"/>
    <w:rsid w:val="00735CCF"/>
    <w:rsid w:val="00737D3E"/>
    <w:rsid w:val="00741138"/>
    <w:rsid w:val="00741E73"/>
    <w:rsid w:val="0074253B"/>
    <w:rsid w:val="0074313A"/>
    <w:rsid w:val="00744082"/>
    <w:rsid w:val="007457C8"/>
    <w:rsid w:val="00746EC7"/>
    <w:rsid w:val="007473F8"/>
    <w:rsid w:val="00750339"/>
    <w:rsid w:val="00750E35"/>
    <w:rsid w:val="00751D9C"/>
    <w:rsid w:val="007544A9"/>
    <w:rsid w:val="00756706"/>
    <w:rsid w:val="00756DAA"/>
    <w:rsid w:val="00761BE5"/>
    <w:rsid w:val="00765A2F"/>
    <w:rsid w:val="0077261F"/>
    <w:rsid w:val="00772B33"/>
    <w:rsid w:val="00773DA7"/>
    <w:rsid w:val="00777330"/>
    <w:rsid w:val="00783FD4"/>
    <w:rsid w:val="00791657"/>
    <w:rsid w:val="007934AE"/>
    <w:rsid w:val="0079527C"/>
    <w:rsid w:val="007957C7"/>
    <w:rsid w:val="007A1827"/>
    <w:rsid w:val="007A2977"/>
    <w:rsid w:val="007A341E"/>
    <w:rsid w:val="007A4F6D"/>
    <w:rsid w:val="007A62A8"/>
    <w:rsid w:val="007B25C4"/>
    <w:rsid w:val="007B2CB6"/>
    <w:rsid w:val="007B51FD"/>
    <w:rsid w:val="007B6A7C"/>
    <w:rsid w:val="007B6B7B"/>
    <w:rsid w:val="007B7465"/>
    <w:rsid w:val="007B7478"/>
    <w:rsid w:val="007C0A13"/>
    <w:rsid w:val="007C1A2F"/>
    <w:rsid w:val="007C5666"/>
    <w:rsid w:val="007C778A"/>
    <w:rsid w:val="007D08EA"/>
    <w:rsid w:val="007D1910"/>
    <w:rsid w:val="007D330B"/>
    <w:rsid w:val="007D4461"/>
    <w:rsid w:val="007D6E06"/>
    <w:rsid w:val="007E3596"/>
    <w:rsid w:val="007E4F67"/>
    <w:rsid w:val="007E6451"/>
    <w:rsid w:val="007E64C1"/>
    <w:rsid w:val="007E778B"/>
    <w:rsid w:val="007E78EA"/>
    <w:rsid w:val="007F0A81"/>
    <w:rsid w:val="007F10B7"/>
    <w:rsid w:val="007F6961"/>
    <w:rsid w:val="00803270"/>
    <w:rsid w:val="008053FC"/>
    <w:rsid w:val="00805EA6"/>
    <w:rsid w:val="0081324A"/>
    <w:rsid w:val="00814B12"/>
    <w:rsid w:val="00816587"/>
    <w:rsid w:val="00820212"/>
    <w:rsid w:val="0082349C"/>
    <w:rsid w:val="008239BD"/>
    <w:rsid w:val="0082512F"/>
    <w:rsid w:val="008252AB"/>
    <w:rsid w:val="00825DC5"/>
    <w:rsid w:val="00827C08"/>
    <w:rsid w:val="00830121"/>
    <w:rsid w:val="0083135F"/>
    <w:rsid w:val="008320A9"/>
    <w:rsid w:val="008320F3"/>
    <w:rsid w:val="00832FEB"/>
    <w:rsid w:val="00833721"/>
    <w:rsid w:val="00834326"/>
    <w:rsid w:val="00835013"/>
    <w:rsid w:val="008357F8"/>
    <w:rsid w:val="008359F1"/>
    <w:rsid w:val="00837C0A"/>
    <w:rsid w:val="008407EC"/>
    <w:rsid w:val="00841454"/>
    <w:rsid w:val="00841D14"/>
    <w:rsid w:val="0084235F"/>
    <w:rsid w:val="00842967"/>
    <w:rsid w:val="00844836"/>
    <w:rsid w:val="00845333"/>
    <w:rsid w:val="00855052"/>
    <w:rsid w:val="00855485"/>
    <w:rsid w:val="00855FCB"/>
    <w:rsid w:val="00857C22"/>
    <w:rsid w:val="0086232F"/>
    <w:rsid w:val="00862760"/>
    <w:rsid w:val="00863F1A"/>
    <w:rsid w:val="00870C3C"/>
    <w:rsid w:val="00871531"/>
    <w:rsid w:val="0087534F"/>
    <w:rsid w:val="0087572D"/>
    <w:rsid w:val="00876BEB"/>
    <w:rsid w:val="00877267"/>
    <w:rsid w:val="0088188F"/>
    <w:rsid w:val="00882115"/>
    <w:rsid w:val="008822DC"/>
    <w:rsid w:val="008826DF"/>
    <w:rsid w:val="0088540E"/>
    <w:rsid w:val="00886609"/>
    <w:rsid w:val="00886EF6"/>
    <w:rsid w:val="00892C90"/>
    <w:rsid w:val="00892E0A"/>
    <w:rsid w:val="0089364C"/>
    <w:rsid w:val="00893E81"/>
    <w:rsid w:val="00894009"/>
    <w:rsid w:val="008941AD"/>
    <w:rsid w:val="008966E1"/>
    <w:rsid w:val="008A043D"/>
    <w:rsid w:val="008A1ADF"/>
    <w:rsid w:val="008A1E41"/>
    <w:rsid w:val="008A1F18"/>
    <w:rsid w:val="008A30BD"/>
    <w:rsid w:val="008A38E3"/>
    <w:rsid w:val="008A3BE5"/>
    <w:rsid w:val="008A434D"/>
    <w:rsid w:val="008A4F71"/>
    <w:rsid w:val="008A50F4"/>
    <w:rsid w:val="008A6652"/>
    <w:rsid w:val="008A7EB9"/>
    <w:rsid w:val="008B11E3"/>
    <w:rsid w:val="008B2A99"/>
    <w:rsid w:val="008B47D7"/>
    <w:rsid w:val="008B5F01"/>
    <w:rsid w:val="008B60BC"/>
    <w:rsid w:val="008C044D"/>
    <w:rsid w:val="008C076A"/>
    <w:rsid w:val="008C14D0"/>
    <w:rsid w:val="008C48CE"/>
    <w:rsid w:val="008C5C07"/>
    <w:rsid w:val="008C6C19"/>
    <w:rsid w:val="008C7C8C"/>
    <w:rsid w:val="008D01AF"/>
    <w:rsid w:val="008D025C"/>
    <w:rsid w:val="008D5545"/>
    <w:rsid w:val="008D7509"/>
    <w:rsid w:val="008D7623"/>
    <w:rsid w:val="008E1E7A"/>
    <w:rsid w:val="008E2BEF"/>
    <w:rsid w:val="008E31E8"/>
    <w:rsid w:val="008E5659"/>
    <w:rsid w:val="008E58CE"/>
    <w:rsid w:val="008E6A8C"/>
    <w:rsid w:val="008E7361"/>
    <w:rsid w:val="008F2C3A"/>
    <w:rsid w:val="008F551D"/>
    <w:rsid w:val="008F5675"/>
    <w:rsid w:val="008F5BB6"/>
    <w:rsid w:val="00901244"/>
    <w:rsid w:val="00902012"/>
    <w:rsid w:val="009045B8"/>
    <w:rsid w:val="00907F97"/>
    <w:rsid w:val="00910CF2"/>
    <w:rsid w:val="00911E9D"/>
    <w:rsid w:val="0091240C"/>
    <w:rsid w:val="00914359"/>
    <w:rsid w:val="00914954"/>
    <w:rsid w:val="0091565A"/>
    <w:rsid w:val="009157E6"/>
    <w:rsid w:val="00917679"/>
    <w:rsid w:val="00917ACB"/>
    <w:rsid w:val="00921D5F"/>
    <w:rsid w:val="009225B7"/>
    <w:rsid w:val="00922753"/>
    <w:rsid w:val="00923F0C"/>
    <w:rsid w:val="0092505B"/>
    <w:rsid w:val="00932089"/>
    <w:rsid w:val="009321F4"/>
    <w:rsid w:val="009333A0"/>
    <w:rsid w:val="009336CC"/>
    <w:rsid w:val="009413FC"/>
    <w:rsid w:val="00942133"/>
    <w:rsid w:val="009456F1"/>
    <w:rsid w:val="009468AE"/>
    <w:rsid w:val="009468F5"/>
    <w:rsid w:val="0094787C"/>
    <w:rsid w:val="009521FC"/>
    <w:rsid w:val="0095384C"/>
    <w:rsid w:val="00962399"/>
    <w:rsid w:val="00962F21"/>
    <w:rsid w:val="00964C02"/>
    <w:rsid w:val="00964E9D"/>
    <w:rsid w:val="00970966"/>
    <w:rsid w:val="00970F08"/>
    <w:rsid w:val="00971ECE"/>
    <w:rsid w:val="00974031"/>
    <w:rsid w:val="00976B9D"/>
    <w:rsid w:val="00977A3D"/>
    <w:rsid w:val="00977F1B"/>
    <w:rsid w:val="00980966"/>
    <w:rsid w:val="00982644"/>
    <w:rsid w:val="00982746"/>
    <w:rsid w:val="00982D63"/>
    <w:rsid w:val="00984571"/>
    <w:rsid w:val="00984C73"/>
    <w:rsid w:val="0098620F"/>
    <w:rsid w:val="00990E4D"/>
    <w:rsid w:val="00990F21"/>
    <w:rsid w:val="009915A2"/>
    <w:rsid w:val="00992C51"/>
    <w:rsid w:val="00993798"/>
    <w:rsid w:val="00994002"/>
    <w:rsid w:val="00994761"/>
    <w:rsid w:val="00996732"/>
    <w:rsid w:val="00996B54"/>
    <w:rsid w:val="009A02FC"/>
    <w:rsid w:val="009A4B8F"/>
    <w:rsid w:val="009A4DE6"/>
    <w:rsid w:val="009A5643"/>
    <w:rsid w:val="009A6FD9"/>
    <w:rsid w:val="009A71BA"/>
    <w:rsid w:val="009B01F0"/>
    <w:rsid w:val="009B08F9"/>
    <w:rsid w:val="009B1CA6"/>
    <w:rsid w:val="009B3C13"/>
    <w:rsid w:val="009B4C35"/>
    <w:rsid w:val="009B6FDC"/>
    <w:rsid w:val="009C1914"/>
    <w:rsid w:val="009C39D5"/>
    <w:rsid w:val="009C684D"/>
    <w:rsid w:val="009C69DF"/>
    <w:rsid w:val="009C7434"/>
    <w:rsid w:val="009D0B40"/>
    <w:rsid w:val="009D1888"/>
    <w:rsid w:val="009D229C"/>
    <w:rsid w:val="009D3F9F"/>
    <w:rsid w:val="009D4878"/>
    <w:rsid w:val="009D7504"/>
    <w:rsid w:val="009D7A62"/>
    <w:rsid w:val="009D7D31"/>
    <w:rsid w:val="009E1C44"/>
    <w:rsid w:val="009E240E"/>
    <w:rsid w:val="009E38C5"/>
    <w:rsid w:val="009E3FE3"/>
    <w:rsid w:val="009E59AC"/>
    <w:rsid w:val="009E5F74"/>
    <w:rsid w:val="009E6118"/>
    <w:rsid w:val="009E6765"/>
    <w:rsid w:val="009E7506"/>
    <w:rsid w:val="009E7FD8"/>
    <w:rsid w:val="009F2170"/>
    <w:rsid w:val="009F2AAF"/>
    <w:rsid w:val="009F2FD0"/>
    <w:rsid w:val="009F498F"/>
    <w:rsid w:val="009F4FDB"/>
    <w:rsid w:val="009F6358"/>
    <w:rsid w:val="00A00499"/>
    <w:rsid w:val="00A00C26"/>
    <w:rsid w:val="00A01F1B"/>
    <w:rsid w:val="00A021EF"/>
    <w:rsid w:val="00A056DD"/>
    <w:rsid w:val="00A05779"/>
    <w:rsid w:val="00A05C52"/>
    <w:rsid w:val="00A065A9"/>
    <w:rsid w:val="00A07E73"/>
    <w:rsid w:val="00A07FA0"/>
    <w:rsid w:val="00A102E0"/>
    <w:rsid w:val="00A11A78"/>
    <w:rsid w:val="00A12009"/>
    <w:rsid w:val="00A1674B"/>
    <w:rsid w:val="00A168F7"/>
    <w:rsid w:val="00A21C76"/>
    <w:rsid w:val="00A2323D"/>
    <w:rsid w:val="00A2332D"/>
    <w:rsid w:val="00A25584"/>
    <w:rsid w:val="00A27C59"/>
    <w:rsid w:val="00A30986"/>
    <w:rsid w:val="00A316DA"/>
    <w:rsid w:val="00A32FC2"/>
    <w:rsid w:val="00A337E2"/>
    <w:rsid w:val="00A34205"/>
    <w:rsid w:val="00A35A11"/>
    <w:rsid w:val="00A35F4C"/>
    <w:rsid w:val="00A3705D"/>
    <w:rsid w:val="00A37BF8"/>
    <w:rsid w:val="00A41F66"/>
    <w:rsid w:val="00A427E0"/>
    <w:rsid w:val="00A448C8"/>
    <w:rsid w:val="00A44A58"/>
    <w:rsid w:val="00A44AF8"/>
    <w:rsid w:val="00A4695B"/>
    <w:rsid w:val="00A500E3"/>
    <w:rsid w:val="00A50C67"/>
    <w:rsid w:val="00A53816"/>
    <w:rsid w:val="00A555C9"/>
    <w:rsid w:val="00A5643E"/>
    <w:rsid w:val="00A61C30"/>
    <w:rsid w:val="00A63CA2"/>
    <w:rsid w:val="00A6745B"/>
    <w:rsid w:val="00A67FB2"/>
    <w:rsid w:val="00A7678E"/>
    <w:rsid w:val="00A76E8C"/>
    <w:rsid w:val="00A81C2F"/>
    <w:rsid w:val="00A831D9"/>
    <w:rsid w:val="00A844B8"/>
    <w:rsid w:val="00A84853"/>
    <w:rsid w:val="00A8495B"/>
    <w:rsid w:val="00A8498A"/>
    <w:rsid w:val="00A85C09"/>
    <w:rsid w:val="00A86ABB"/>
    <w:rsid w:val="00A87491"/>
    <w:rsid w:val="00A905D8"/>
    <w:rsid w:val="00A90909"/>
    <w:rsid w:val="00A91AAD"/>
    <w:rsid w:val="00A9298B"/>
    <w:rsid w:val="00AA339D"/>
    <w:rsid w:val="00AA4750"/>
    <w:rsid w:val="00AA503D"/>
    <w:rsid w:val="00AA61A0"/>
    <w:rsid w:val="00AB2899"/>
    <w:rsid w:val="00AB31EE"/>
    <w:rsid w:val="00AB43B4"/>
    <w:rsid w:val="00AB68DF"/>
    <w:rsid w:val="00AC047A"/>
    <w:rsid w:val="00AC2514"/>
    <w:rsid w:val="00AC2908"/>
    <w:rsid w:val="00AC5D48"/>
    <w:rsid w:val="00AC7885"/>
    <w:rsid w:val="00AD1F4D"/>
    <w:rsid w:val="00AD43E9"/>
    <w:rsid w:val="00AE100F"/>
    <w:rsid w:val="00AE1FA9"/>
    <w:rsid w:val="00AE2553"/>
    <w:rsid w:val="00AE3D08"/>
    <w:rsid w:val="00AE3E38"/>
    <w:rsid w:val="00AE3E5C"/>
    <w:rsid w:val="00AE450A"/>
    <w:rsid w:val="00AF0E53"/>
    <w:rsid w:val="00AF355E"/>
    <w:rsid w:val="00AF4780"/>
    <w:rsid w:val="00AF4FEE"/>
    <w:rsid w:val="00AF5D05"/>
    <w:rsid w:val="00AF688F"/>
    <w:rsid w:val="00AF6DBC"/>
    <w:rsid w:val="00AF70EA"/>
    <w:rsid w:val="00B006E3"/>
    <w:rsid w:val="00B008F1"/>
    <w:rsid w:val="00B01ABC"/>
    <w:rsid w:val="00B01BBA"/>
    <w:rsid w:val="00B0200D"/>
    <w:rsid w:val="00B04D91"/>
    <w:rsid w:val="00B06954"/>
    <w:rsid w:val="00B1057B"/>
    <w:rsid w:val="00B11DC1"/>
    <w:rsid w:val="00B11F9E"/>
    <w:rsid w:val="00B144DA"/>
    <w:rsid w:val="00B146A1"/>
    <w:rsid w:val="00B15C7C"/>
    <w:rsid w:val="00B163CA"/>
    <w:rsid w:val="00B167BE"/>
    <w:rsid w:val="00B177B1"/>
    <w:rsid w:val="00B2009B"/>
    <w:rsid w:val="00B23270"/>
    <w:rsid w:val="00B27C65"/>
    <w:rsid w:val="00B30236"/>
    <w:rsid w:val="00B3249D"/>
    <w:rsid w:val="00B3339B"/>
    <w:rsid w:val="00B34309"/>
    <w:rsid w:val="00B37406"/>
    <w:rsid w:val="00B4035D"/>
    <w:rsid w:val="00B40970"/>
    <w:rsid w:val="00B40C47"/>
    <w:rsid w:val="00B41719"/>
    <w:rsid w:val="00B41D0F"/>
    <w:rsid w:val="00B4326E"/>
    <w:rsid w:val="00B43287"/>
    <w:rsid w:val="00B45FF6"/>
    <w:rsid w:val="00B46197"/>
    <w:rsid w:val="00B461BB"/>
    <w:rsid w:val="00B4740B"/>
    <w:rsid w:val="00B507ED"/>
    <w:rsid w:val="00B513A4"/>
    <w:rsid w:val="00B5217F"/>
    <w:rsid w:val="00B557EE"/>
    <w:rsid w:val="00B61D72"/>
    <w:rsid w:val="00B63D1D"/>
    <w:rsid w:val="00B64CD0"/>
    <w:rsid w:val="00B65C7D"/>
    <w:rsid w:val="00B71360"/>
    <w:rsid w:val="00B72820"/>
    <w:rsid w:val="00B72B5B"/>
    <w:rsid w:val="00B75ACB"/>
    <w:rsid w:val="00B76F92"/>
    <w:rsid w:val="00B7722A"/>
    <w:rsid w:val="00B77891"/>
    <w:rsid w:val="00B82C0A"/>
    <w:rsid w:val="00B847F2"/>
    <w:rsid w:val="00B84DDF"/>
    <w:rsid w:val="00B86826"/>
    <w:rsid w:val="00B9123F"/>
    <w:rsid w:val="00B92050"/>
    <w:rsid w:val="00B92991"/>
    <w:rsid w:val="00B939E7"/>
    <w:rsid w:val="00B94329"/>
    <w:rsid w:val="00B94652"/>
    <w:rsid w:val="00BA13AF"/>
    <w:rsid w:val="00BA1B7D"/>
    <w:rsid w:val="00BA477A"/>
    <w:rsid w:val="00BA5D73"/>
    <w:rsid w:val="00BA6073"/>
    <w:rsid w:val="00BA7050"/>
    <w:rsid w:val="00BB06D2"/>
    <w:rsid w:val="00BB0D9A"/>
    <w:rsid w:val="00BB24E6"/>
    <w:rsid w:val="00BB4A9E"/>
    <w:rsid w:val="00BB5EF6"/>
    <w:rsid w:val="00BB6C15"/>
    <w:rsid w:val="00BC2C1B"/>
    <w:rsid w:val="00BC398E"/>
    <w:rsid w:val="00BC4FA2"/>
    <w:rsid w:val="00BC5143"/>
    <w:rsid w:val="00BC6508"/>
    <w:rsid w:val="00BC685D"/>
    <w:rsid w:val="00BC6B62"/>
    <w:rsid w:val="00BC7E1B"/>
    <w:rsid w:val="00BD0ED4"/>
    <w:rsid w:val="00BD135E"/>
    <w:rsid w:val="00BD1F69"/>
    <w:rsid w:val="00BD283D"/>
    <w:rsid w:val="00BD292C"/>
    <w:rsid w:val="00BD629D"/>
    <w:rsid w:val="00BD69C1"/>
    <w:rsid w:val="00BD7922"/>
    <w:rsid w:val="00BE0CE8"/>
    <w:rsid w:val="00BE348B"/>
    <w:rsid w:val="00BE39C2"/>
    <w:rsid w:val="00BE4047"/>
    <w:rsid w:val="00BE44BC"/>
    <w:rsid w:val="00BE4915"/>
    <w:rsid w:val="00BE75D3"/>
    <w:rsid w:val="00BF0B57"/>
    <w:rsid w:val="00BF2BE7"/>
    <w:rsid w:val="00BF3766"/>
    <w:rsid w:val="00BF376A"/>
    <w:rsid w:val="00BF432A"/>
    <w:rsid w:val="00BF5747"/>
    <w:rsid w:val="00C0118D"/>
    <w:rsid w:val="00C04B94"/>
    <w:rsid w:val="00C05DBF"/>
    <w:rsid w:val="00C10845"/>
    <w:rsid w:val="00C11C5C"/>
    <w:rsid w:val="00C127F7"/>
    <w:rsid w:val="00C12E77"/>
    <w:rsid w:val="00C14F95"/>
    <w:rsid w:val="00C171A5"/>
    <w:rsid w:val="00C173A1"/>
    <w:rsid w:val="00C20E04"/>
    <w:rsid w:val="00C210C3"/>
    <w:rsid w:val="00C219A1"/>
    <w:rsid w:val="00C22025"/>
    <w:rsid w:val="00C244B8"/>
    <w:rsid w:val="00C25B7D"/>
    <w:rsid w:val="00C267A5"/>
    <w:rsid w:val="00C279C1"/>
    <w:rsid w:val="00C31991"/>
    <w:rsid w:val="00C31A1A"/>
    <w:rsid w:val="00C31B1A"/>
    <w:rsid w:val="00C32E82"/>
    <w:rsid w:val="00C3775B"/>
    <w:rsid w:val="00C3781F"/>
    <w:rsid w:val="00C3791E"/>
    <w:rsid w:val="00C40696"/>
    <w:rsid w:val="00C41082"/>
    <w:rsid w:val="00C41EAD"/>
    <w:rsid w:val="00C42A1C"/>
    <w:rsid w:val="00C436C7"/>
    <w:rsid w:val="00C43E9D"/>
    <w:rsid w:val="00C47818"/>
    <w:rsid w:val="00C50EEA"/>
    <w:rsid w:val="00C51F97"/>
    <w:rsid w:val="00C52F51"/>
    <w:rsid w:val="00C54F97"/>
    <w:rsid w:val="00C57EF9"/>
    <w:rsid w:val="00C6088E"/>
    <w:rsid w:val="00C61842"/>
    <w:rsid w:val="00C646EE"/>
    <w:rsid w:val="00C647D8"/>
    <w:rsid w:val="00C670C1"/>
    <w:rsid w:val="00C7031B"/>
    <w:rsid w:val="00C703D9"/>
    <w:rsid w:val="00C75074"/>
    <w:rsid w:val="00C761BF"/>
    <w:rsid w:val="00C76718"/>
    <w:rsid w:val="00C77E16"/>
    <w:rsid w:val="00C811F0"/>
    <w:rsid w:val="00C8330E"/>
    <w:rsid w:val="00C91C38"/>
    <w:rsid w:val="00C93C7F"/>
    <w:rsid w:val="00C94362"/>
    <w:rsid w:val="00C94AEA"/>
    <w:rsid w:val="00C95C67"/>
    <w:rsid w:val="00CA13E2"/>
    <w:rsid w:val="00CA1A36"/>
    <w:rsid w:val="00CA2AD4"/>
    <w:rsid w:val="00CA4054"/>
    <w:rsid w:val="00CA5B02"/>
    <w:rsid w:val="00CB27AB"/>
    <w:rsid w:val="00CB2DDE"/>
    <w:rsid w:val="00CB42D3"/>
    <w:rsid w:val="00CB45DD"/>
    <w:rsid w:val="00CB47BB"/>
    <w:rsid w:val="00CB7CEE"/>
    <w:rsid w:val="00CC14B9"/>
    <w:rsid w:val="00CC417D"/>
    <w:rsid w:val="00CC5CD6"/>
    <w:rsid w:val="00CC7184"/>
    <w:rsid w:val="00CC750E"/>
    <w:rsid w:val="00CC7FE0"/>
    <w:rsid w:val="00CD0450"/>
    <w:rsid w:val="00CD05EC"/>
    <w:rsid w:val="00CD09A1"/>
    <w:rsid w:val="00CD1C61"/>
    <w:rsid w:val="00CD1FE6"/>
    <w:rsid w:val="00CD247E"/>
    <w:rsid w:val="00CD32AD"/>
    <w:rsid w:val="00CD3CCA"/>
    <w:rsid w:val="00CE01BF"/>
    <w:rsid w:val="00CE0B26"/>
    <w:rsid w:val="00CE2818"/>
    <w:rsid w:val="00CE3FF3"/>
    <w:rsid w:val="00CF1683"/>
    <w:rsid w:val="00CF3527"/>
    <w:rsid w:val="00D00E2C"/>
    <w:rsid w:val="00D01190"/>
    <w:rsid w:val="00D014D2"/>
    <w:rsid w:val="00D0347B"/>
    <w:rsid w:val="00D037D0"/>
    <w:rsid w:val="00D05BFB"/>
    <w:rsid w:val="00D0655C"/>
    <w:rsid w:val="00D07DA0"/>
    <w:rsid w:val="00D10F33"/>
    <w:rsid w:val="00D117C6"/>
    <w:rsid w:val="00D11FB0"/>
    <w:rsid w:val="00D15452"/>
    <w:rsid w:val="00D15894"/>
    <w:rsid w:val="00D16055"/>
    <w:rsid w:val="00D167C7"/>
    <w:rsid w:val="00D16CA2"/>
    <w:rsid w:val="00D211F1"/>
    <w:rsid w:val="00D2152E"/>
    <w:rsid w:val="00D22176"/>
    <w:rsid w:val="00D238A3"/>
    <w:rsid w:val="00D23B1A"/>
    <w:rsid w:val="00D2496B"/>
    <w:rsid w:val="00D2533D"/>
    <w:rsid w:val="00D267D8"/>
    <w:rsid w:val="00D3208B"/>
    <w:rsid w:val="00D33CD6"/>
    <w:rsid w:val="00D342E0"/>
    <w:rsid w:val="00D4233A"/>
    <w:rsid w:val="00D42D86"/>
    <w:rsid w:val="00D46A9E"/>
    <w:rsid w:val="00D47F70"/>
    <w:rsid w:val="00D50B4D"/>
    <w:rsid w:val="00D50D8F"/>
    <w:rsid w:val="00D5159A"/>
    <w:rsid w:val="00D53944"/>
    <w:rsid w:val="00D53B3A"/>
    <w:rsid w:val="00D548D6"/>
    <w:rsid w:val="00D561B8"/>
    <w:rsid w:val="00D62B19"/>
    <w:rsid w:val="00D652BE"/>
    <w:rsid w:val="00D70AF1"/>
    <w:rsid w:val="00D714FA"/>
    <w:rsid w:val="00D7338D"/>
    <w:rsid w:val="00D74296"/>
    <w:rsid w:val="00D74564"/>
    <w:rsid w:val="00D77634"/>
    <w:rsid w:val="00D776FB"/>
    <w:rsid w:val="00D824D6"/>
    <w:rsid w:val="00D825A2"/>
    <w:rsid w:val="00D84710"/>
    <w:rsid w:val="00D84855"/>
    <w:rsid w:val="00D85161"/>
    <w:rsid w:val="00D8558D"/>
    <w:rsid w:val="00D870E2"/>
    <w:rsid w:val="00D87DB3"/>
    <w:rsid w:val="00D93190"/>
    <w:rsid w:val="00D9404C"/>
    <w:rsid w:val="00D949CE"/>
    <w:rsid w:val="00DA1A6B"/>
    <w:rsid w:val="00DA22DA"/>
    <w:rsid w:val="00DA62B7"/>
    <w:rsid w:val="00DA6327"/>
    <w:rsid w:val="00DA6D8E"/>
    <w:rsid w:val="00DA7759"/>
    <w:rsid w:val="00DB039A"/>
    <w:rsid w:val="00DB0927"/>
    <w:rsid w:val="00DB14CD"/>
    <w:rsid w:val="00DB62BC"/>
    <w:rsid w:val="00DC1ADE"/>
    <w:rsid w:val="00DC40E0"/>
    <w:rsid w:val="00DC51D4"/>
    <w:rsid w:val="00DC6D07"/>
    <w:rsid w:val="00DC71BC"/>
    <w:rsid w:val="00DD3EEF"/>
    <w:rsid w:val="00DD4ECE"/>
    <w:rsid w:val="00DD5580"/>
    <w:rsid w:val="00DE0336"/>
    <w:rsid w:val="00DE1F64"/>
    <w:rsid w:val="00DE5896"/>
    <w:rsid w:val="00DE6480"/>
    <w:rsid w:val="00DE653C"/>
    <w:rsid w:val="00DE6DC9"/>
    <w:rsid w:val="00DE6FBD"/>
    <w:rsid w:val="00DF1FDA"/>
    <w:rsid w:val="00DF3A6B"/>
    <w:rsid w:val="00DF4A7E"/>
    <w:rsid w:val="00DF4A97"/>
    <w:rsid w:val="00DF644E"/>
    <w:rsid w:val="00DF6847"/>
    <w:rsid w:val="00E014B1"/>
    <w:rsid w:val="00E02220"/>
    <w:rsid w:val="00E04511"/>
    <w:rsid w:val="00E05C1E"/>
    <w:rsid w:val="00E05F7D"/>
    <w:rsid w:val="00E10656"/>
    <w:rsid w:val="00E1137A"/>
    <w:rsid w:val="00E1197C"/>
    <w:rsid w:val="00E147F7"/>
    <w:rsid w:val="00E14D45"/>
    <w:rsid w:val="00E1595C"/>
    <w:rsid w:val="00E16AA2"/>
    <w:rsid w:val="00E16AB2"/>
    <w:rsid w:val="00E1715A"/>
    <w:rsid w:val="00E20BB4"/>
    <w:rsid w:val="00E2387B"/>
    <w:rsid w:val="00E24126"/>
    <w:rsid w:val="00E24DD6"/>
    <w:rsid w:val="00E2552A"/>
    <w:rsid w:val="00E25E8A"/>
    <w:rsid w:val="00E263FF"/>
    <w:rsid w:val="00E26B7A"/>
    <w:rsid w:val="00E27B7A"/>
    <w:rsid w:val="00E27FBA"/>
    <w:rsid w:val="00E3572F"/>
    <w:rsid w:val="00E35888"/>
    <w:rsid w:val="00E408C0"/>
    <w:rsid w:val="00E44D9A"/>
    <w:rsid w:val="00E47F73"/>
    <w:rsid w:val="00E50AE7"/>
    <w:rsid w:val="00E5178C"/>
    <w:rsid w:val="00E51E56"/>
    <w:rsid w:val="00E528E2"/>
    <w:rsid w:val="00E53FC5"/>
    <w:rsid w:val="00E55D8D"/>
    <w:rsid w:val="00E564AB"/>
    <w:rsid w:val="00E6318E"/>
    <w:rsid w:val="00E635A4"/>
    <w:rsid w:val="00E639DB"/>
    <w:rsid w:val="00E63A3E"/>
    <w:rsid w:val="00E64361"/>
    <w:rsid w:val="00E66D7B"/>
    <w:rsid w:val="00E67FED"/>
    <w:rsid w:val="00E701C1"/>
    <w:rsid w:val="00E70690"/>
    <w:rsid w:val="00E70AD8"/>
    <w:rsid w:val="00E73639"/>
    <w:rsid w:val="00E739A8"/>
    <w:rsid w:val="00E755C8"/>
    <w:rsid w:val="00E77189"/>
    <w:rsid w:val="00E77F22"/>
    <w:rsid w:val="00E815DE"/>
    <w:rsid w:val="00E81E94"/>
    <w:rsid w:val="00E8415B"/>
    <w:rsid w:val="00E84485"/>
    <w:rsid w:val="00E86DD6"/>
    <w:rsid w:val="00E906A8"/>
    <w:rsid w:val="00E931F9"/>
    <w:rsid w:val="00E95BA3"/>
    <w:rsid w:val="00E96566"/>
    <w:rsid w:val="00EA04C9"/>
    <w:rsid w:val="00EA0B88"/>
    <w:rsid w:val="00EA15E3"/>
    <w:rsid w:val="00EA33C0"/>
    <w:rsid w:val="00EA4C3D"/>
    <w:rsid w:val="00EA4ED0"/>
    <w:rsid w:val="00EA5083"/>
    <w:rsid w:val="00EB1690"/>
    <w:rsid w:val="00EB3F5D"/>
    <w:rsid w:val="00EB423D"/>
    <w:rsid w:val="00EB66FF"/>
    <w:rsid w:val="00EB77B2"/>
    <w:rsid w:val="00EC143A"/>
    <w:rsid w:val="00EC1D34"/>
    <w:rsid w:val="00EC5F3A"/>
    <w:rsid w:val="00EC6DBA"/>
    <w:rsid w:val="00EC77C2"/>
    <w:rsid w:val="00ED01AA"/>
    <w:rsid w:val="00ED5C8E"/>
    <w:rsid w:val="00EE0C01"/>
    <w:rsid w:val="00EE426D"/>
    <w:rsid w:val="00EE556D"/>
    <w:rsid w:val="00EE62DC"/>
    <w:rsid w:val="00EE6C66"/>
    <w:rsid w:val="00EF40E7"/>
    <w:rsid w:val="00EF4294"/>
    <w:rsid w:val="00EF556A"/>
    <w:rsid w:val="00EF79CA"/>
    <w:rsid w:val="00F011E7"/>
    <w:rsid w:val="00F01816"/>
    <w:rsid w:val="00F018E4"/>
    <w:rsid w:val="00F04AD7"/>
    <w:rsid w:val="00F04C56"/>
    <w:rsid w:val="00F0587C"/>
    <w:rsid w:val="00F066EE"/>
    <w:rsid w:val="00F06FC3"/>
    <w:rsid w:val="00F119C7"/>
    <w:rsid w:val="00F12BCE"/>
    <w:rsid w:val="00F13521"/>
    <w:rsid w:val="00F15137"/>
    <w:rsid w:val="00F17213"/>
    <w:rsid w:val="00F20DBB"/>
    <w:rsid w:val="00F2249B"/>
    <w:rsid w:val="00F22CA5"/>
    <w:rsid w:val="00F23BC4"/>
    <w:rsid w:val="00F2591D"/>
    <w:rsid w:val="00F25D23"/>
    <w:rsid w:val="00F2621D"/>
    <w:rsid w:val="00F27AD6"/>
    <w:rsid w:val="00F31D13"/>
    <w:rsid w:val="00F33258"/>
    <w:rsid w:val="00F34061"/>
    <w:rsid w:val="00F37DDF"/>
    <w:rsid w:val="00F400B5"/>
    <w:rsid w:val="00F43DAB"/>
    <w:rsid w:val="00F44277"/>
    <w:rsid w:val="00F46E2A"/>
    <w:rsid w:val="00F50139"/>
    <w:rsid w:val="00F501F6"/>
    <w:rsid w:val="00F55B6D"/>
    <w:rsid w:val="00F56236"/>
    <w:rsid w:val="00F5698E"/>
    <w:rsid w:val="00F571AA"/>
    <w:rsid w:val="00F57B65"/>
    <w:rsid w:val="00F57EFE"/>
    <w:rsid w:val="00F61046"/>
    <w:rsid w:val="00F61625"/>
    <w:rsid w:val="00F62149"/>
    <w:rsid w:val="00F63A71"/>
    <w:rsid w:val="00F6438F"/>
    <w:rsid w:val="00F72E39"/>
    <w:rsid w:val="00F74B13"/>
    <w:rsid w:val="00F767D9"/>
    <w:rsid w:val="00F80267"/>
    <w:rsid w:val="00F80F8C"/>
    <w:rsid w:val="00F830F8"/>
    <w:rsid w:val="00F850DD"/>
    <w:rsid w:val="00F855FB"/>
    <w:rsid w:val="00F8647E"/>
    <w:rsid w:val="00F90EBC"/>
    <w:rsid w:val="00F9108A"/>
    <w:rsid w:val="00F91731"/>
    <w:rsid w:val="00F91E8C"/>
    <w:rsid w:val="00F92DA9"/>
    <w:rsid w:val="00F93E04"/>
    <w:rsid w:val="00F94615"/>
    <w:rsid w:val="00F9493A"/>
    <w:rsid w:val="00F94AA5"/>
    <w:rsid w:val="00F94FE8"/>
    <w:rsid w:val="00F958DE"/>
    <w:rsid w:val="00F96989"/>
    <w:rsid w:val="00FA43DE"/>
    <w:rsid w:val="00FA5F7F"/>
    <w:rsid w:val="00FB092F"/>
    <w:rsid w:val="00FB0C8A"/>
    <w:rsid w:val="00FB4037"/>
    <w:rsid w:val="00FB4AD5"/>
    <w:rsid w:val="00FB768E"/>
    <w:rsid w:val="00FC0035"/>
    <w:rsid w:val="00FC03C7"/>
    <w:rsid w:val="00FC243E"/>
    <w:rsid w:val="00FC2C16"/>
    <w:rsid w:val="00FC4197"/>
    <w:rsid w:val="00FC63FF"/>
    <w:rsid w:val="00FC74F0"/>
    <w:rsid w:val="00FC7AB3"/>
    <w:rsid w:val="00FD280C"/>
    <w:rsid w:val="00FD6A61"/>
    <w:rsid w:val="00FD6C3F"/>
    <w:rsid w:val="00FD7645"/>
    <w:rsid w:val="00FE18B7"/>
    <w:rsid w:val="00FE19EC"/>
    <w:rsid w:val="00FE1CA1"/>
    <w:rsid w:val="00FE2142"/>
    <w:rsid w:val="00FE2D4F"/>
    <w:rsid w:val="00FE3921"/>
    <w:rsid w:val="00FE4387"/>
    <w:rsid w:val="00FE64A5"/>
    <w:rsid w:val="00FE663B"/>
    <w:rsid w:val="00FE6F53"/>
    <w:rsid w:val="00FE752D"/>
    <w:rsid w:val="00FF079E"/>
    <w:rsid w:val="00FF0894"/>
    <w:rsid w:val="00FF2A27"/>
    <w:rsid w:val="00FF2CF4"/>
    <w:rsid w:val="00FF3106"/>
    <w:rsid w:val="00FF5CEA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13DDD"/>
  <w15:chartTrackingRefBased/>
  <w15:docId w15:val="{B4B7AEDF-9E0B-4BAA-AFA3-5A159DE3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C436C7"/>
    <w:rPr>
      <w:rFonts w:ascii="Tahoma" w:hAnsi="Tahoma" w:cs="Tahoma"/>
      <w:sz w:val="16"/>
      <w:szCs w:val="16"/>
    </w:rPr>
  </w:style>
  <w:style w:type="character" w:styleId="Hyperlink">
    <w:name w:val="Hyperlink"/>
    <w:rsid w:val="009A4B8F"/>
    <w:rPr>
      <w:color w:val="0000FF"/>
      <w:u w:val="single"/>
    </w:rPr>
  </w:style>
  <w:style w:type="paragraph" w:styleId="DocumentMap">
    <w:name w:val="Document Map"/>
    <w:basedOn w:val="Normal"/>
    <w:semiHidden/>
    <w:rsid w:val="00CD1C61"/>
    <w:pPr>
      <w:shd w:val="clear" w:color="auto" w:fill="000080"/>
    </w:pPr>
    <w:rPr>
      <w:rFonts w:ascii="Tahoma" w:hAnsi="Tahoma" w:cs="Tahoma"/>
      <w:sz w:val="20"/>
    </w:rPr>
  </w:style>
  <w:style w:type="character" w:customStyle="1" w:styleId="SubtitleChar">
    <w:name w:val="Subtitle Char"/>
    <w:link w:val="Subtitle"/>
    <w:rsid w:val="005D67E7"/>
    <w:rPr>
      <w:b/>
      <w:sz w:val="28"/>
      <w:lang w:eastAsia="en-US"/>
    </w:rPr>
  </w:style>
  <w:style w:type="character" w:customStyle="1" w:styleId="TitleChar">
    <w:name w:val="Title Char"/>
    <w:link w:val="Title"/>
    <w:rsid w:val="005D67E7"/>
    <w:rPr>
      <w:b/>
      <w:color w:val="008000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EE6C66"/>
    <w:pPr>
      <w:ind w:left="720"/>
    </w:pPr>
  </w:style>
  <w:style w:type="character" w:customStyle="1" w:styleId="apple-converted-space">
    <w:name w:val="apple-converted-space"/>
    <w:rsid w:val="00D16055"/>
  </w:style>
  <w:style w:type="paragraph" w:styleId="NormalWeb">
    <w:name w:val="Normal (Web)"/>
    <w:basedOn w:val="Normal"/>
    <w:uiPriority w:val="99"/>
    <w:unhideWhenUsed/>
    <w:rsid w:val="009E6118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sid w:val="009E6118"/>
    <w:rPr>
      <w:b/>
      <w:bCs/>
    </w:rPr>
  </w:style>
  <w:style w:type="paragraph" w:styleId="Header">
    <w:name w:val="header"/>
    <w:basedOn w:val="Normal"/>
    <w:link w:val="HeaderChar"/>
    <w:uiPriority w:val="99"/>
    <w:rsid w:val="00A316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16DA"/>
    <w:rPr>
      <w:sz w:val="24"/>
      <w:lang w:eastAsia="en-US"/>
    </w:rPr>
  </w:style>
  <w:style w:type="paragraph" w:styleId="Footer">
    <w:name w:val="footer"/>
    <w:basedOn w:val="Normal"/>
    <w:link w:val="FooterChar"/>
    <w:rsid w:val="00A316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316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hitchurchvillagecouncil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2809-0F42-4617-8F49-C820B62A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753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CHURCH PARISH COUNCIL</vt:lpstr>
    </vt:vector>
  </TitlesOfParts>
  <Company>@ Computers Ltd</Company>
  <LinksUpToDate>false</LinksUpToDate>
  <CharactersWithSpaces>2414</CharactersWithSpaces>
  <SharedDoc>false</SharedDoc>
  <HLinks>
    <vt:vector size="6" baseType="variant">
      <vt:variant>
        <vt:i4>1966178</vt:i4>
      </vt:variant>
      <vt:variant>
        <vt:i4>0</vt:i4>
      </vt:variant>
      <vt:variant>
        <vt:i4>0</vt:i4>
      </vt:variant>
      <vt:variant>
        <vt:i4>5</vt:i4>
      </vt:variant>
      <vt:variant>
        <vt:lpwstr>mailto:info@whitchurchvillage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CHURCH PARISH COUNCIL</dc:title>
  <dc:subject/>
  <dc:creator>a valued customer of</dc:creator>
  <cp:keywords/>
  <dc:description/>
  <cp:lastModifiedBy>Sue Dyer</cp:lastModifiedBy>
  <cp:revision>20</cp:revision>
  <cp:lastPrinted>2025-11-26T14:32:00Z</cp:lastPrinted>
  <dcterms:created xsi:type="dcterms:W3CDTF">2025-12-18T14:52:00Z</dcterms:created>
  <dcterms:modified xsi:type="dcterms:W3CDTF">2025-12-24T10:23:00Z</dcterms:modified>
</cp:coreProperties>
</file>